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1447880195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5579D1" w:rsidRDefault="005579D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44040" cy="9125712"/>
                    <wp:effectExtent l="0" t="0" r="3810" b="1460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4404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79D1" w:rsidRDefault="00CF5BA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  <w:r w:rsidR="00523743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3</w:t>
                                  </w:r>
                                  <w:r w:rsidR="00523743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20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45.2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HtXy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5579D1" w:rsidRDefault="00CF5BA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2</w:t>
                            </w:r>
                            <w:r w:rsidR="005237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3</w:t>
                            </w:r>
                            <w:r w:rsidR="0052374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2013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5579D1" w:rsidRDefault="00FC2DE5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811386</wp:posOffset>
                    </wp:positionV>
                    <wp:extent cx="3657600" cy="365760"/>
                    <wp:effectExtent l="0" t="0" r="762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79D1" w:rsidRPr="002112B4" w:rsidRDefault="009301D1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32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3000" w:rsidRPr="002112B4"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32"/>
                                        <w:szCs w:val="20"/>
                                      </w:rPr>
                                      <w:t>The notifier</w:t>
                                    </w:r>
                                    <w:r w:rsidR="00966E62" w:rsidRPr="002112B4"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32"/>
                                        <w:szCs w:val="20"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  <w:p w:rsidR="002C6C63" w:rsidRPr="00162C3A" w:rsidRDefault="002F7DF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 w:rsidRPr="00162C3A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Version 1.0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693.8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" filled="f" stroked="f" strokeweight=".5pt">
                    <v:textbox style="mso-fit-shape-to-text:t" inset="0,0,0,0">
                      <w:txbxContent>
                        <w:bookmarkStart w:id="1" w:name="_GoBack"/>
                        <w:p w:rsidR="005579D1" w:rsidRPr="002112B4" w:rsidRDefault="00016185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  <w:sz w:val="32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3000" w:rsidRPr="002112B4">
                                <w:rPr>
                                  <w:b/>
                                  <w:caps/>
                                  <w:color w:val="595959" w:themeColor="text1" w:themeTint="A6"/>
                                  <w:sz w:val="32"/>
                                  <w:szCs w:val="20"/>
                                </w:rPr>
                                <w:t>The notifier</w:t>
                              </w:r>
                              <w:r w:rsidR="00966E62" w:rsidRPr="002112B4">
                                <w:rPr>
                                  <w:b/>
                                  <w:caps/>
                                  <w:color w:val="595959" w:themeColor="text1" w:themeTint="A6"/>
                                  <w:sz w:val="32"/>
                                  <w:szCs w:val="20"/>
                                </w:rPr>
                                <w:t>s</w:t>
                              </w:r>
                            </w:sdtContent>
                          </w:sdt>
                        </w:p>
                        <w:p w:rsidR="002C6C63" w:rsidRPr="00162C3A" w:rsidRDefault="002F7DFB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 w:rsidRPr="00162C3A"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Version 1.0 </w:t>
                          </w:r>
                          <w:bookmarkEnd w:id="1"/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308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232660</wp:posOffset>
                    </wp:positionH>
                    <wp:positionV relativeFrom="page">
                      <wp:posOffset>1783080</wp:posOffset>
                    </wp:positionV>
                    <wp:extent cx="4960620" cy="1069340"/>
                    <wp:effectExtent l="0" t="0" r="1143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062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79D1" w:rsidRPr="00B41D7B" w:rsidRDefault="009301D1" w:rsidP="00B46508">
                                <w:pPr>
                                  <w:pStyle w:val="NoSpacing"/>
                                  <w:tabs>
                                    <w:tab w:val="left" w:pos="0"/>
                                  </w:tabs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4E79" w:themeColor="accent1" w:themeShade="80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1F4E79" w:themeColor="accent1" w:themeShade="80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0143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F4E79" w:themeColor="accent1" w:themeShade="80"/>
                                        <w:sz w:val="80"/>
                                        <w:szCs w:val="80"/>
                                      </w:rPr>
                                      <w:t>IUNo</w:t>
                                    </w:r>
                                    <w:r w:rsidR="008D4D0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F4E79" w:themeColor="accent1" w:themeShade="80"/>
                                        <w:sz w:val="80"/>
                                        <w:szCs w:val="80"/>
                                      </w:rPr>
                                      <w:t>ti</w:t>
                                    </w:r>
                                    <w:r w:rsidR="0030143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F4E79" w:themeColor="accent1" w:themeShade="80"/>
                                        <w:sz w:val="80"/>
                                        <w:szCs w:val="80"/>
                                      </w:rPr>
                                      <w:t>fier</w:t>
                                    </w:r>
                                    <w:proofErr w:type="spellEnd"/>
                                    <w:r w:rsidR="0030143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F4E79" w:themeColor="accent1" w:themeShade="80"/>
                                        <w:sz w:val="80"/>
                                        <w:szCs w:val="80"/>
                                      </w:rPr>
                                      <w:t xml:space="preserve"> Application</w:t>
                                    </w:r>
                                  </w:sdtContent>
                                </w:sdt>
                              </w:p>
                              <w:p w:rsidR="005579D1" w:rsidRPr="00D63C3C" w:rsidRDefault="009301D1" w:rsidP="00B46508">
                                <w:pPr>
                                  <w:tabs>
                                    <w:tab w:val="left" w:pos="0"/>
                                  </w:tabs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50"/>
                                      <w:szCs w:val="5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79D1" w:rsidRPr="00D63C3C">
                                      <w:rPr>
                                        <w:b/>
                                        <w:color w:val="404040" w:themeColor="text1" w:themeTint="BF"/>
                                        <w:sz w:val="50"/>
                                        <w:szCs w:val="50"/>
                                      </w:rPr>
                                      <w:t>Vision and Scop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175.8pt;margin-top:140.4pt;width:390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:rsidR="005579D1" w:rsidRPr="00B41D7B" w:rsidRDefault="005E0CA6" w:rsidP="00B46508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rFonts w:asciiTheme="majorHAnsi" w:eastAsiaTheme="majorEastAsia" w:hAnsiTheme="majorHAnsi" w:cstheme="majorBidi"/>
                              <w:b/>
                              <w:color w:val="1F4E79" w:themeColor="accent1" w:themeShade="80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0143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F4E79" w:themeColor="accent1" w:themeShade="80"/>
                                  <w:sz w:val="80"/>
                                  <w:szCs w:val="80"/>
                                </w:rPr>
                                <w:t>IUNo</w:t>
                              </w:r>
                              <w:r w:rsidR="008D4D0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F4E79" w:themeColor="accent1" w:themeShade="80"/>
                                  <w:sz w:val="80"/>
                                  <w:szCs w:val="80"/>
                                </w:rPr>
                                <w:t>ti</w:t>
                              </w:r>
                              <w:r w:rsidR="0030143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F4E79" w:themeColor="accent1" w:themeShade="80"/>
                                  <w:sz w:val="80"/>
                                  <w:szCs w:val="80"/>
                                </w:rPr>
                                <w:t>fier</w:t>
                              </w:r>
                              <w:proofErr w:type="spellEnd"/>
                              <w:r w:rsidR="00301430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F4E79" w:themeColor="accent1" w:themeShade="80"/>
                                  <w:sz w:val="80"/>
                                  <w:szCs w:val="80"/>
                                </w:rPr>
                                <w:t xml:space="preserve"> Application</w:t>
                              </w:r>
                            </w:sdtContent>
                          </w:sdt>
                        </w:p>
                        <w:p w:rsidR="005579D1" w:rsidRPr="00D63C3C" w:rsidRDefault="005E0CA6" w:rsidP="00B46508">
                          <w:pPr>
                            <w:tabs>
                              <w:tab w:val="left" w:pos="0"/>
                            </w:tabs>
                            <w:spacing w:before="120"/>
                            <w:rPr>
                              <w:b/>
                              <w:color w:val="404040" w:themeColor="text1" w:themeTint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50"/>
                                <w:szCs w:val="5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79D1" w:rsidRPr="00D63C3C">
                                <w:rPr>
                                  <w:b/>
                                  <w:color w:val="404040" w:themeColor="text1" w:themeTint="BF"/>
                                  <w:sz w:val="50"/>
                                  <w:szCs w:val="50"/>
                                </w:rPr>
                                <w:t>Vision and Scop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79D1">
            <w:rPr>
              <w:noProof/>
            </w:rPr>
            <w:br w:type="page"/>
          </w:r>
        </w:p>
      </w:sdtContent>
    </w:sdt>
    <w:bookmarkStart w:id="1" w:name="_Toc349941572" w:displacedByCustomXml="next"/>
    <w:sdt>
      <w:sdtPr>
        <w:rPr>
          <w:rFonts w:asciiTheme="minorHAnsi" w:eastAsiaTheme="minorHAnsi" w:hAnsiTheme="minorHAnsi" w:cstheme="minorBidi"/>
          <w:b/>
          <w:color w:val="auto"/>
          <w:sz w:val="36"/>
          <w:szCs w:val="22"/>
        </w:rPr>
        <w:id w:val="-54167744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:rsidR="004F1FCB" w:rsidRPr="00A50222" w:rsidRDefault="004F1FCB" w:rsidP="004F1FCB">
          <w:pPr>
            <w:pStyle w:val="TOCHeading"/>
            <w:jc w:val="center"/>
            <w:rPr>
              <w:b/>
              <w:sz w:val="36"/>
            </w:rPr>
          </w:pPr>
          <w:r w:rsidRPr="00A50222">
            <w:rPr>
              <w:b/>
              <w:sz w:val="36"/>
            </w:rPr>
            <w:t>Contents</w:t>
          </w:r>
        </w:p>
        <w:p w:rsidR="004F1FCB" w:rsidRPr="008960D2" w:rsidRDefault="004F1FCB" w:rsidP="004F1FCB">
          <w:pPr>
            <w:pStyle w:val="TOC1"/>
            <w:rPr>
              <w:rFonts w:eastAsiaTheme="minorEastAsia"/>
            </w:rPr>
          </w:pPr>
          <w:r w:rsidRPr="005E2BF5">
            <w:rPr>
              <w:noProof w:val="0"/>
              <w:sz w:val="24"/>
              <w:szCs w:val="24"/>
            </w:rPr>
            <w:fldChar w:fldCharType="begin"/>
          </w:r>
          <w:r w:rsidRPr="005E2BF5">
            <w:rPr>
              <w:sz w:val="24"/>
              <w:szCs w:val="24"/>
            </w:rPr>
            <w:instrText xml:space="preserve"> TOC \o "1-3" \h \z \u </w:instrText>
          </w:r>
          <w:r w:rsidRPr="005E2BF5">
            <w:rPr>
              <w:noProof w:val="0"/>
              <w:sz w:val="24"/>
              <w:szCs w:val="24"/>
            </w:rPr>
            <w:fldChar w:fldCharType="separate"/>
          </w:r>
          <w:hyperlink w:anchor="_Toc349941572" w:history="1">
            <w:r w:rsidRPr="008960D2">
              <w:rPr>
                <w:rStyle w:val="Hyperlink"/>
              </w:rPr>
              <w:t>I.</w:t>
            </w:r>
            <w:r w:rsidRPr="008960D2">
              <w:rPr>
                <w:rFonts w:eastAsiaTheme="minorEastAsia"/>
              </w:rPr>
              <w:tab/>
            </w:r>
            <w:r w:rsidRPr="008960D2">
              <w:rPr>
                <w:rStyle w:val="Hyperlink"/>
              </w:rPr>
              <w:t>Problem Statement</w:t>
            </w:r>
            <w:r w:rsidRPr="008960D2">
              <w:rPr>
                <w:webHidden/>
              </w:rPr>
              <w:tab/>
            </w:r>
          </w:hyperlink>
          <w:r w:rsidR="009F3CD1">
            <w:t>2</w:t>
          </w:r>
        </w:p>
        <w:p w:rsidR="004F1FCB" w:rsidRPr="008960D2" w:rsidRDefault="009301D1" w:rsidP="004F1FCB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4"/>
            </w:rPr>
          </w:pPr>
          <w:hyperlink w:anchor="_Toc349941573" w:history="1">
            <w:r w:rsidR="004F1FCB" w:rsidRPr="008960D2">
              <w:rPr>
                <w:rStyle w:val="Hyperlink"/>
                <w:noProof/>
                <w:sz w:val="24"/>
              </w:rPr>
              <w:t>1.</w:t>
            </w:r>
            <w:r w:rsidR="004F1FCB" w:rsidRPr="008960D2">
              <w:rPr>
                <w:rFonts w:eastAsiaTheme="minorEastAsia"/>
                <w:noProof/>
                <w:sz w:val="24"/>
              </w:rPr>
              <w:tab/>
            </w:r>
            <w:r w:rsidR="004F1FCB" w:rsidRPr="008960D2">
              <w:rPr>
                <w:rStyle w:val="Hyperlink"/>
                <w:noProof/>
                <w:sz w:val="24"/>
              </w:rPr>
              <w:t>Background</w:t>
            </w:r>
            <w:r w:rsidR="004F1FCB" w:rsidRPr="008960D2">
              <w:rPr>
                <w:noProof/>
                <w:webHidden/>
                <w:sz w:val="24"/>
              </w:rPr>
              <w:tab/>
            </w:r>
            <w:r w:rsidR="004F1FCB" w:rsidRPr="008960D2">
              <w:rPr>
                <w:noProof/>
                <w:webHidden/>
                <w:sz w:val="24"/>
              </w:rPr>
              <w:fldChar w:fldCharType="begin"/>
            </w:r>
            <w:r w:rsidR="004F1FCB" w:rsidRPr="008960D2">
              <w:rPr>
                <w:noProof/>
                <w:webHidden/>
                <w:sz w:val="24"/>
              </w:rPr>
              <w:instrText xml:space="preserve"> PAGEREF _Toc349941573 \h </w:instrText>
            </w:r>
            <w:r w:rsidR="004F1FCB" w:rsidRPr="008960D2">
              <w:rPr>
                <w:noProof/>
                <w:webHidden/>
                <w:sz w:val="24"/>
              </w:rPr>
            </w:r>
            <w:r w:rsidR="004F1FCB" w:rsidRPr="008960D2">
              <w:rPr>
                <w:noProof/>
                <w:webHidden/>
                <w:sz w:val="24"/>
              </w:rPr>
              <w:fldChar w:fldCharType="separate"/>
            </w:r>
            <w:r w:rsidR="007F3E8F">
              <w:rPr>
                <w:noProof/>
                <w:webHidden/>
                <w:sz w:val="24"/>
              </w:rPr>
              <w:t>2</w:t>
            </w:r>
            <w:r w:rsidR="004F1FCB" w:rsidRPr="008960D2">
              <w:rPr>
                <w:noProof/>
                <w:webHidden/>
                <w:sz w:val="24"/>
              </w:rPr>
              <w:fldChar w:fldCharType="end"/>
            </w:r>
          </w:hyperlink>
        </w:p>
        <w:p w:rsidR="004F1FCB" w:rsidRPr="008960D2" w:rsidRDefault="009301D1" w:rsidP="004F1FCB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4"/>
            </w:rPr>
          </w:pPr>
          <w:hyperlink w:anchor="_Toc349941574" w:history="1">
            <w:r w:rsidR="004F1FCB" w:rsidRPr="008960D2">
              <w:rPr>
                <w:rStyle w:val="Hyperlink"/>
                <w:noProof/>
                <w:sz w:val="24"/>
              </w:rPr>
              <w:t>2.</w:t>
            </w:r>
            <w:r w:rsidR="004F1FCB" w:rsidRPr="008960D2">
              <w:rPr>
                <w:rFonts w:eastAsiaTheme="minorEastAsia"/>
                <w:noProof/>
                <w:sz w:val="24"/>
              </w:rPr>
              <w:tab/>
            </w:r>
            <w:r w:rsidR="004F1FCB" w:rsidRPr="008960D2">
              <w:rPr>
                <w:rStyle w:val="Hyperlink"/>
                <w:noProof/>
                <w:sz w:val="24"/>
              </w:rPr>
              <w:t>Stakeholders</w:t>
            </w:r>
            <w:r w:rsidR="004F1FCB" w:rsidRPr="008960D2">
              <w:rPr>
                <w:noProof/>
                <w:webHidden/>
                <w:sz w:val="24"/>
              </w:rPr>
              <w:tab/>
            </w:r>
            <w:r w:rsidR="004F1FCB" w:rsidRPr="008960D2">
              <w:rPr>
                <w:noProof/>
                <w:webHidden/>
                <w:sz w:val="24"/>
              </w:rPr>
              <w:fldChar w:fldCharType="begin"/>
            </w:r>
            <w:r w:rsidR="004F1FCB" w:rsidRPr="008960D2">
              <w:rPr>
                <w:noProof/>
                <w:webHidden/>
                <w:sz w:val="24"/>
              </w:rPr>
              <w:instrText xml:space="preserve"> PAGEREF _Toc349941574 \h </w:instrText>
            </w:r>
            <w:r w:rsidR="004F1FCB" w:rsidRPr="008960D2">
              <w:rPr>
                <w:noProof/>
                <w:webHidden/>
                <w:sz w:val="24"/>
              </w:rPr>
            </w:r>
            <w:r w:rsidR="004F1FCB" w:rsidRPr="008960D2">
              <w:rPr>
                <w:noProof/>
                <w:webHidden/>
                <w:sz w:val="24"/>
              </w:rPr>
              <w:fldChar w:fldCharType="separate"/>
            </w:r>
            <w:r w:rsidR="007F3E8F">
              <w:rPr>
                <w:noProof/>
                <w:webHidden/>
                <w:sz w:val="24"/>
              </w:rPr>
              <w:t>3</w:t>
            </w:r>
            <w:r w:rsidR="004F1FCB" w:rsidRPr="008960D2">
              <w:rPr>
                <w:noProof/>
                <w:webHidden/>
                <w:sz w:val="24"/>
              </w:rPr>
              <w:fldChar w:fldCharType="end"/>
            </w:r>
          </w:hyperlink>
        </w:p>
        <w:p w:rsidR="004F1FCB" w:rsidRPr="008960D2" w:rsidRDefault="009301D1" w:rsidP="004F1FCB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4"/>
            </w:rPr>
          </w:pPr>
          <w:hyperlink w:anchor="_Toc349941575" w:history="1">
            <w:r w:rsidR="004F1FCB" w:rsidRPr="008960D2">
              <w:rPr>
                <w:rStyle w:val="Hyperlink"/>
                <w:noProof/>
                <w:sz w:val="24"/>
              </w:rPr>
              <w:t>3.</w:t>
            </w:r>
            <w:r w:rsidR="004F1FCB" w:rsidRPr="008960D2">
              <w:rPr>
                <w:rFonts w:eastAsiaTheme="minorEastAsia"/>
                <w:noProof/>
                <w:sz w:val="24"/>
              </w:rPr>
              <w:tab/>
            </w:r>
            <w:r w:rsidR="004F1FCB" w:rsidRPr="008960D2">
              <w:rPr>
                <w:rStyle w:val="Hyperlink"/>
                <w:noProof/>
                <w:sz w:val="24"/>
              </w:rPr>
              <w:t>Users</w:t>
            </w:r>
            <w:r w:rsidR="004F1FCB" w:rsidRPr="008960D2">
              <w:rPr>
                <w:noProof/>
                <w:webHidden/>
                <w:sz w:val="24"/>
              </w:rPr>
              <w:tab/>
            </w:r>
            <w:r w:rsidR="004F1FCB" w:rsidRPr="008960D2">
              <w:rPr>
                <w:noProof/>
                <w:webHidden/>
                <w:sz w:val="24"/>
              </w:rPr>
              <w:fldChar w:fldCharType="begin"/>
            </w:r>
            <w:r w:rsidR="004F1FCB" w:rsidRPr="008960D2">
              <w:rPr>
                <w:noProof/>
                <w:webHidden/>
                <w:sz w:val="24"/>
              </w:rPr>
              <w:instrText xml:space="preserve"> PAGEREF _Toc349941575 \h </w:instrText>
            </w:r>
            <w:r w:rsidR="004F1FCB" w:rsidRPr="008960D2">
              <w:rPr>
                <w:noProof/>
                <w:webHidden/>
                <w:sz w:val="24"/>
              </w:rPr>
            </w:r>
            <w:r w:rsidR="004F1FCB" w:rsidRPr="008960D2">
              <w:rPr>
                <w:noProof/>
                <w:webHidden/>
                <w:sz w:val="24"/>
              </w:rPr>
              <w:fldChar w:fldCharType="separate"/>
            </w:r>
            <w:r w:rsidR="007F3E8F">
              <w:rPr>
                <w:noProof/>
                <w:webHidden/>
                <w:sz w:val="24"/>
              </w:rPr>
              <w:t>3</w:t>
            </w:r>
            <w:r w:rsidR="004F1FCB" w:rsidRPr="008960D2">
              <w:rPr>
                <w:noProof/>
                <w:webHidden/>
                <w:sz w:val="24"/>
              </w:rPr>
              <w:fldChar w:fldCharType="end"/>
            </w:r>
          </w:hyperlink>
        </w:p>
        <w:p w:rsidR="004F1FCB" w:rsidRPr="008960D2" w:rsidRDefault="009301D1" w:rsidP="004F1FCB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4"/>
            </w:rPr>
          </w:pPr>
          <w:hyperlink w:anchor="_Toc349941576" w:history="1">
            <w:r w:rsidR="004F1FCB" w:rsidRPr="008960D2">
              <w:rPr>
                <w:rStyle w:val="Hyperlink"/>
                <w:noProof/>
                <w:sz w:val="24"/>
              </w:rPr>
              <w:t>4.</w:t>
            </w:r>
            <w:r w:rsidR="004F1FCB" w:rsidRPr="008960D2">
              <w:rPr>
                <w:rFonts w:eastAsiaTheme="minorEastAsia"/>
                <w:noProof/>
                <w:sz w:val="24"/>
              </w:rPr>
              <w:tab/>
            </w:r>
            <w:r w:rsidR="004F1FCB" w:rsidRPr="008960D2">
              <w:rPr>
                <w:rStyle w:val="Hyperlink"/>
                <w:noProof/>
                <w:sz w:val="24"/>
              </w:rPr>
              <w:t>Risks</w:t>
            </w:r>
            <w:r w:rsidR="004F1FCB" w:rsidRPr="008960D2">
              <w:rPr>
                <w:noProof/>
                <w:webHidden/>
                <w:sz w:val="24"/>
              </w:rPr>
              <w:tab/>
            </w:r>
            <w:r w:rsidR="004F1FCB" w:rsidRPr="008960D2">
              <w:rPr>
                <w:noProof/>
                <w:webHidden/>
                <w:sz w:val="24"/>
              </w:rPr>
              <w:fldChar w:fldCharType="begin"/>
            </w:r>
            <w:r w:rsidR="004F1FCB" w:rsidRPr="008960D2">
              <w:rPr>
                <w:noProof/>
                <w:webHidden/>
                <w:sz w:val="24"/>
              </w:rPr>
              <w:instrText xml:space="preserve"> PAGEREF _Toc349941576 \h </w:instrText>
            </w:r>
            <w:r w:rsidR="004F1FCB" w:rsidRPr="008960D2">
              <w:rPr>
                <w:noProof/>
                <w:webHidden/>
                <w:sz w:val="24"/>
              </w:rPr>
            </w:r>
            <w:r w:rsidR="004F1FCB" w:rsidRPr="008960D2">
              <w:rPr>
                <w:noProof/>
                <w:webHidden/>
                <w:sz w:val="24"/>
              </w:rPr>
              <w:fldChar w:fldCharType="separate"/>
            </w:r>
            <w:r w:rsidR="007F3E8F">
              <w:rPr>
                <w:noProof/>
                <w:webHidden/>
                <w:sz w:val="24"/>
              </w:rPr>
              <w:t>3</w:t>
            </w:r>
            <w:r w:rsidR="004F1FCB" w:rsidRPr="008960D2">
              <w:rPr>
                <w:noProof/>
                <w:webHidden/>
                <w:sz w:val="24"/>
              </w:rPr>
              <w:fldChar w:fldCharType="end"/>
            </w:r>
          </w:hyperlink>
        </w:p>
        <w:p w:rsidR="004F1FCB" w:rsidRPr="008960D2" w:rsidRDefault="009301D1" w:rsidP="004F1FCB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4"/>
            </w:rPr>
          </w:pPr>
          <w:hyperlink w:anchor="_Toc349941577" w:history="1">
            <w:r w:rsidR="004F1FCB" w:rsidRPr="008960D2">
              <w:rPr>
                <w:rStyle w:val="Hyperlink"/>
                <w:noProof/>
                <w:sz w:val="24"/>
              </w:rPr>
              <w:t>5.</w:t>
            </w:r>
            <w:r w:rsidR="004F1FCB" w:rsidRPr="008960D2">
              <w:rPr>
                <w:rFonts w:eastAsiaTheme="minorEastAsia"/>
                <w:noProof/>
                <w:sz w:val="24"/>
              </w:rPr>
              <w:tab/>
            </w:r>
            <w:r w:rsidR="004F1FCB" w:rsidRPr="008960D2">
              <w:rPr>
                <w:rStyle w:val="Hyperlink"/>
                <w:noProof/>
                <w:sz w:val="24"/>
              </w:rPr>
              <w:t>Assumptions</w:t>
            </w:r>
            <w:r w:rsidR="004F1FCB" w:rsidRPr="008960D2">
              <w:rPr>
                <w:noProof/>
                <w:webHidden/>
                <w:sz w:val="24"/>
              </w:rPr>
              <w:tab/>
            </w:r>
            <w:r w:rsidR="004F1FCB" w:rsidRPr="008960D2">
              <w:rPr>
                <w:noProof/>
                <w:webHidden/>
                <w:sz w:val="24"/>
              </w:rPr>
              <w:fldChar w:fldCharType="begin"/>
            </w:r>
            <w:r w:rsidR="004F1FCB" w:rsidRPr="008960D2">
              <w:rPr>
                <w:noProof/>
                <w:webHidden/>
                <w:sz w:val="24"/>
              </w:rPr>
              <w:instrText xml:space="preserve"> PAGEREF _Toc349941577 \h </w:instrText>
            </w:r>
            <w:r w:rsidR="004F1FCB" w:rsidRPr="008960D2">
              <w:rPr>
                <w:noProof/>
                <w:webHidden/>
                <w:sz w:val="24"/>
              </w:rPr>
            </w:r>
            <w:r w:rsidR="004F1FCB" w:rsidRPr="008960D2">
              <w:rPr>
                <w:noProof/>
                <w:webHidden/>
                <w:sz w:val="24"/>
              </w:rPr>
              <w:fldChar w:fldCharType="separate"/>
            </w:r>
            <w:r w:rsidR="007F3E8F">
              <w:rPr>
                <w:noProof/>
                <w:webHidden/>
                <w:sz w:val="24"/>
              </w:rPr>
              <w:t>4</w:t>
            </w:r>
            <w:r w:rsidR="004F1FCB" w:rsidRPr="008960D2">
              <w:rPr>
                <w:noProof/>
                <w:webHidden/>
                <w:sz w:val="24"/>
              </w:rPr>
              <w:fldChar w:fldCharType="end"/>
            </w:r>
          </w:hyperlink>
        </w:p>
        <w:p w:rsidR="004F1FCB" w:rsidRPr="008960D2" w:rsidRDefault="009301D1" w:rsidP="004F1FCB">
          <w:pPr>
            <w:pStyle w:val="TOC1"/>
            <w:rPr>
              <w:rFonts w:eastAsiaTheme="minorEastAsia"/>
            </w:rPr>
          </w:pPr>
          <w:hyperlink w:anchor="_Toc349941578" w:history="1">
            <w:r w:rsidR="004F1FCB" w:rsidRPr="008960D2">
              <w:rPr>
                <w:rStyle w:val="Hyperlink"/>
              </w:rPr>
              <w:t>II.</w:t>
            </w:r>
            <w:r w:rsidR="004F1FCB" w:rsidRPr="008960D2">
              <w:rPr>
                <w:rFonts w:eastAsiaTheme="minorEastAsia"/>
              </w:rPr>
              <w:tab/>
            </w:r>
            <w:r w:rsidR="004F1FCB" w:rsidRPr="008960D2">
              <w:rPr>
                <w:rStyle w:val="Hyperlink"/>
              </w:rPr>
              <w:t>Vision of the Solution</w:t>
            </w:r>
            <w:r w:rsidR="004F1FCB" w:rsidRPr="008960D2">
              <w:rPr>
                <w:webHidden/>
              </w:rPr>
              <w:tab/>
            </w:r>
            <w:r w:rsidR="004F1FCB" w:rsidRPr="008960D2">
              <w:rPr>
                <w:webHidden/>
              </w:rPr>
              <w:fldChar w:fldCharType="begin"/>
            </w:r>
            <w:r w:rsidR="004F1FCB" w:rsidRPr="008960D2">
              <w:rPr>
                <w:webHidden/>
              </w:rPr>
              <w:instrText xml:space="preserve"> PAGEREF _Toc349941578 \h </w:instrText>
            </w:r>
            <w:r w:rsidR="004F1FCB" w:rsidRPr="008960D2">
              <w:rPr>
                <w:webHidden/>
              </w:rPr>
            </w:r>
            <w:r w:rsidR="004F1FCB" w:rsidRPr="008960D2">
              <w:rPr>
                <w:webHidden/>
              </w:rPr>
              <w:fldChar w:fldCharType="separate"/>
            </w:r>
            <w:r w:rsidR="007F3E8F">
              <w:rPr>
                <w:webHidden/>
              </w:rPr>
              <w:t>4</w:t>
            </w:r>
            <w:r w:rsidR="004F1FCB" w:rsidRPr="008960D2">
              <w:rPr>
                <w:webHidden/>
              </w:rPr>
              <w:fldChar w:fldCharType="end"/>
            </w:r>
          </w:hyperlink>
        </w:p>
        <w:p w:rsidR="004F1FCB" w:rsidRPr="008960D2" w:rsidRDefault="009301D1" w:rsidP="004F1FCB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4"/>
            </w:rPr>
          </w:pPr>
          <w:hyperlink w:anchor="_Toc349941579" w:history="1">
            <w:r w:rsidR="004F1FCB" w:rsidRPr="008960D2">
              <w:rPr>
                <w:rStyle w:val="Hyperlink"/>
                <w:noProof/>
                <w:sz w:val="24"/>
              </w:rPr>
              <w:t>1.</w:t>
            </w:r>
            <w:r w:rsidR="004F1FCB" w:rsidRPr="008960D2">
              <w:rPr>
                <w:rFonts w:eastAsiaTheme="minorEastAsia"/>
                <w:noProof/>
                <w:sz w:val="24"/>
              </w:rPr>
              <w:tab/>
            </w:r>
            <w:r w:rsidR="004F1FCB" w:rsidRPr="008960D2">
              <w:rPr>
                <w:rStyle w:val="Hyperlink"/>
                <w:noProof/>
                <w:sz w:val="24"/>
              </w:rPr>
              <w:t>Vision Statement</w:t>
            </w:r>
            <w:r w:rsidR="004F1FCB" w:rsidRPr="008960D2">
              <w:rPr>
                <w:noProof/>
                <w:webHidden/>
                <w:sz w:val="24"/>
              </w:rPr>
              <w:tab/>
            </w:r>
            <w:r w:rsidR="004F1FCB" w:rsidRPr="008960D2">
              <w:rPr>
                <w:noProof/>
                <w:webHidden/>
                <w:sz w:val="24"/>
              </w:rPr>
              <w:fldChar w:fldCharType="begin"/>
            </w:r>
            <w:r w:rsidR="004F1FCB" w:rsidRPr="008960D2">
              <w:rPr>
                <w:noProof/>
                <w:webHidden/>
                <w:sz w:val="24"/>
              </w:rPr>
              <w:instrText xml:space="preserve"> PAGEREF _Toc349941579 \h </w:instrText>
            </w:r>
            <w:r w:rsidR="004F1FCB" w:rsidRPr="008960D2">
              <w:rPr>
                <w:noProof/>
                <w:webHidden/>
                <w:sz w:val="24"/>
              </w:rPr>
            </w:r>
            <w:r w:rsidR="004F1FCB" w:rsidRPr="008960D2">
              <w:rPr>
                <w:noProof/>
                <w:webHidden/>
                <w:sz w:val="24"/>
              </w:rPr>
              <w:fldChar w:fldCharType="separate"/>
            </w:r>
            <w:r w:rsidR="007F3E8F">
              <w:rPr>
                <w:noProof/>
                <w:webHidden/>
                <w:sz w:val="24"/>
              </w:rPr>
              <w:t>4</w:t>
            </w:r>
            <w:r w:rsidR="004F1FCB" w:rsidRPr="008960D2">
              <w:rPr>
                <w:noProof/>
                <w:webHidden/>
                <w:sz w:val="24"/>
              </w:rPr>
              <w:fldChar w:fldCharType="end"/>
            </w:r>
          </w:hyperlink>
        </w:p>
        <w:p w:rsidR="004F1FCB" w:rsidRPr="008960D2" w:rsidRDefault="009301D1" w:rsidP="004F1FCB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4"/>
            </w:rPr>
          </w:pPr>
          <w:hyperlink w:anchor="_Toc349941580" w:history="1">
            <w:r w:rsidR="004F1FCB" w:rsidRPr="008960D2">
              <w:rPr>
                <w:rStyle w:val="Hyperlink"/>
                <w:noProof/>
                <w:sz w:val="24"/>
              </w:rPr>
              <w:t>2.</w:t>
            </w:r>
            <w:r w:rsidR="004F1FCB" w:rsidRPr="008960D2">
              <w:rPr>
                <w:rFonts w:eastAsiaTheme="minorEastAsia"/>
                <w:noProof/>
                <w:sz w:val="24"/>
              </w:rPr>
              <w:tab/>
            </w:r>
            <w:r w:rsidR="004F1FCB" w:rsidRPr="008960D2">
              <w:rPr>
                <w:rStyle w:val="Hyperlink"/>
                <w:noProof/>
                <w:sz w:val="24"/>
              </w:rPr>
              <w:t>List of Features</w:t>
            </w:r>
            <w:r w:rsidR="004F1FCB" w:rsidRPr="008960D2">
              <w:rPr>
                <w:noProof/>
                <w:webHidden/>
                <w:sz w:val="24"/>
              </w:rPr>
              <w:tab/>
            </w:r>
            <w:r w:rsidR="004F1FCB" w:rsidRPr="008960D2">
              <w:rPr>
                <w:noProof/>
                <w:webHidden/>
                <w:sz w:val="24"/>
              </w:rPr>
              <w:fldChar w:fldCharType="begin"/>
            </w:r>
            <w:r w:rsidR="004F1FCB" w:rsidRPr="008960D2">
              <w:rPr>
                <w:noProof/>
                <w:webHidden/>
                <w:sz w:val="24"/>
              </w:rPr>
              <w:instrText xml:space="preserve"> PAGEREF _Toc349941580 \h </w:instrText>
            </w:r>
            <w:r w:rsidR="004F1FCB" w:rsidRPr="008960D2">
              <w:rPr>
                <w:noProof/>
                <w:webHidden/>
                <w:sz w:val="24"/>
              </w:rPr>
            </w:r>
            <w:r w:rsidR="004F1FCB" w:rsidRPr="008960D2">
              <w:rPr>
                <w:noProof/>
                <w:webHidden/>
                <w:sz w:val="24"/>
              </w:rPr>
              <w:fldChar w:fldCharType="separate"/>
            </w:r>
            <w:r w:rsidR="007F3E8F">
              <w:rPr>
                <w:noProof/>
                <w:webHidden/>
                <w:sz w:val="24"/>
              </w:rPr>
              <w:t>4</w:t>
            </w:r>
            <w:r w:rsidR="004F1FCB" w:rsidRPr="008960D2">
              <w:rPr>
                <w:noProof/>
                <w:webHidden/>
                <w:sz w:val="24"/>
              </w:rPr>
              <w:fldChar w:fldCharType="end"/>
            </w:r>
          </w:hyperlink>
        </w:p>
        <w:p w:rsidR="004F1FCB" w:rsidRPr="008960D2" w:rsidRDefault="009301D1" w:rsidP="004F1FCB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4"/>
            </w:rPr>
          </w:pPr>
          <w:hyperlink w:anchor="_Toc349941581" w:history="1">
            <w:r w:rsidR="004F1FCB" w:rsidRPr="008960D2">
              <w:rPr>
                <w:rStyle w:val="Hyperlink"/>
                <w:noProof/>
                <w:sz w:val="24"/>
              </w:rPr>
              <w:t>3.</w:t>
            </w:r>
            <w:r w:rsidR="004F1FCB" w:rsidRPr="008960D2">
              <w:rPr>
                <w:rFonts w:eastAsiaTheme="minorEastAsia"/>
                <w:noProof/>
                <w:sz w:val="24"/>
              </w:rPr>
              <w:tab/>
            </w:r>
            <w:r w:rsidR="004F1FCB" w:rsidRPr="008960D2">
              <w:rPr>
                <w:rStyle w:val="Hyperlink"/>
                <w:noProof/>
                <w:sz w:val="24"/>
              </w:rPr>
              <w:t>Scope of phased release</w:t>
            </w:r>
            <w:r w:rsidR="004F1FCB" w:rsidRPr="008960D2">
              <w:rPr>
                <w:noProof/>
                <w:webHidden/>
                <w:sz w:val="24"/>
              </w:rPr>
              <w:tab/>
            </w:r>
            <w:r w:rsidR="004F1FCB" w:rsidRPr="008960D2">
              <w:rPr>
                <w:noProof/>
                <w:webHidden/>
                <w:sz w:val="24"/>
              </w:rPr>
              <w:fldChar w:fldCharType="begin"/>
            </w:r>
            <w:r w:rsidR="004F1FCB" w:rsidRPr="008960D2">
              <w:rPr>
                <w:noProof/>
                <w:webHidden/>
                <w:sz w:val="24"/>
              </w:rPr>
              <w:instrText xml:space="preserve"> PAGEREF _Toc349941581 \h </w:instrText>
            </w:r>
            <w:r w:rsidR="004F1FCB" w:rsidRPr="008960D2">
              <w:rPr>
                <w:noProof/>
                <w:webHidden/>
                <w:sz w:val="24"/>
              </w:rPr>
            </w:r>
            <w:r w:rsidR="004F1FCB" w:rsidRPr="008960D2">
              <w:rPr>
                <w:noProof/>
                <w:webHidden/>
                <w:sz w:val="24"/>
              </w:rPr>
              <w:fldChar w:fldCharType="separate"/>
            </w:r>
            <w:r w:rsidR="007F3E8F">
              <w:rPr>
                <w:noProof/>
                <w:webHidden/>
                <w:sz w:val="24"/>
              </w:rPr>
              <w:t>5</w:t>
            </w:r>
            <w:r w:rsidR="004F1FCB" w:rsidRPr="008960D2">
              <w:rPr>
                <w:noProof/>
                <w:webHidden/>
                <w:sz w:val="24"/>
              </w:rPr>
              <w:fldChar w:fldCharType="end"/>
            </w:r>
          </w:hyperlink>
        </w:p>
        <w:p w:rsidR="004F1FCB" w:rsidRPr="005E2BF5" w:rsidRDefault="004F1FCB" w:rsidP="004F1FCB">
          <w:pPr>
            <w:rPr>
              <w:sz w:val="24"/>
              <w:szCs w:val="24"/>
            </w:rPr>
          </w:pPr>
          <w:r w:rsidRPr="005E2BF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C0629" w:rsidRDefault="001C0629">
      <w:pPr>
        <w:rPr>
          <w:sz w:val="24"/>
          <w:szCs w:val="24"/>
        </w:rPr>
      </w:pPr>
    </w:p>
    <w:p w:rsidR="004F1FCB" w:rsidRPr="00B9028A" w:rsidRDefault="004F1FCB">
      <w:pPr>
        <w:rPr>
          <w:sz w:val="24"/>
          <w:szCs w:val="24"/>
        </w:rPr>
      </w:pPr>
      <w:r w:rsidRPr="00FF705C">
        <w:rPr>
          <w:sz w:val="24"/>
          <w:szCs w:val="24"/>
        </w:rPr>
        <w:br w:type="page"/>
      </w:r>
    </w:p>
    <w:p w:rsidR="009D0EE9" w:rsidRPr="002E1810" w:rsidRDefault="00897F2F" w:rsidP="00312B6F">
      <w:pPr>
        <w:pStyle w:val="Heading1"/>
        <w:numPr>
          <w:ilvl w:val="0"/>
          <w:numId w:val="1"/>
        </w:numPr>
        <w:tabs>
          <w:tab w:val="left" w:pos="450"/>
        </w:tabs>
        <w:ind w:left="540" w:hanging="540"/>
        <w:rPr>
          <w:rFonts w:asciiTheme="minorHAnsi" w:hAnsiTheme="minorHAnsi"/>
          <w:b/>
          <w:color w:val="1F4E79" w:themeColor="accent1" w:themeShade="80"/>
          <w:sz w:val="36"/>
        </w:rPr>
      </w:pPr>
      <w:r w:rsidRPr="002E1810">
        <w:rPr>
          <w:rFonts w:asciiTheme="minorHAnsi" w:hAnsiTheme="minorHAnsi"/>
          <w:b/>
          <w:color w:val="1F4E79" w:themeColor="accent1" w:themeShade="80"/>
          <w:sz w:val="36"/>
        </w:rPr>
        <w:lastRenderedPageBreak/>
        <w:t>Problem Statement</w:t>
      </w:r>
      <w:bookmarkEnd w:id="1"/>
    </w:p>
    <w:p w:rsidR="00016844" w:rsidRPr="006F0448" w:rsidRDefault="001A0D04" w:rsidP="00312B6F">
      <w:pPr>
        <w:pStyle w:val="Heading2"/>
        <w:numPr>
          <w:ilvl w:val="0"/>
          <w:numId w:val="2"/>
        </w:numPr>
        <w:rPr>
          <w:b/>
          <w:sz w:val="28"/>
        </w:rPr>
      </w:pPr>
      <w:bookmarkStart w:id="2" w:name="_Toc349941573"/>
      <w:r w:rsidRPr="006F0448">
        <w:rPr>
          <w:b/>
          <w:sz w:val="28"/>
        </w:rPr>
        <w:t>Backgrou</w:t>
      </w:r>
      <w:r w:rsidR="00DD7086" w:rsidRPr="006F0448">
        <w:rPr>
          <w:b/>
          <w:sz w:val="28"/>
        </w:rPr>
        <w:t>n</w:t>
      </w:r>
      <w:r w:rsidRPr="006F0448">
        <w:rPr>
          <w:b/>
          <w:sz w:val="28"/>
        </w:rPr>
        <w:t>d</w:t>
      </w:r>
      <w:bookmarkEnd w:id="2"/>
    </w:p>
    <w:p w:rsidR="00FE6408" w:rsidRDefault="00867AC4" w:rsidP="00917658">
      <w:pPr>
        <w:spacing w:line="276" w:lineRule="auto"/>
        <w:ind w:left="810"/>
        <w:jc w:val="both"/>
      </w:pPr>
      <w:r w:rsidRPr="005235F5">
        <w:t>In the recent years, along with the development of information technologies, the Internet</w:t>
      </w:r>
      <w:r w:rsidR="004C45F3" w:rsidRPr="005235F5">
        <w:t xml:space="preserve"> </w:t>
      </w:r>
      <w:r w:rsidRPr="005235F5">
        <w:t xml:space="preserve">and </w:t>
      </w:r>
      <w:r w:rsidR="00BD4DDA" w:rsidRPr="005235F5">
        <w:t>telecommunications</w:t>
      </w:r>
      <w:r w:rsidR="00ED3E51" w:rsidRPr="005235F5">
        <w:t xml:space="preserve"> (3G,</w:t>
      </w:r>
      <w:r w:rsidR="00BB1ECA" w:rsidRPr="005235F5">
        <w:t xml:space="preserve"> 4G)</w:t>
      </w:r>
      <w:r w:rsidR="00E4323C" w:rsidRPr="005235F5">
        <w:t>, the mobile technology is enjoying a boom</w:t>
      </w:r>
      <w:r w:rsidR="004C45F3" w:rsidRPr="005235F5">
        <w:t>.</w:t>
      </w:r>
      <w:r w:rsidR="00576FB3" w:rsidRPr="005235F5">
        <w:t xml:space="preserve"> </w:t>
      </w:r>
      <w:r w:rsidR="00A6231A" w:rsidRPr="005235F5">
        <w:t>The world has entered the post-PC era leading by mobile devices, such as smartphones and tablet</w:t>
      </w:r>
      <w:r w:rsidR="00EB54CE" w:rsidRPr="005235F5">
        <w:t>s.</w:t>
      </w:r>
      <w:r w:rsidR="001E35AC" w:rsidRPr="005235F5">
        <w:t xml:space="preserve"> These post-PC devices emphasize</w:t>
      </w:r>
      <w:r w:rsidR="00390BD6" w:rsidRPr="005235F5">
        <w:t xml:space="preserve"> on</w:t>
      </w:r>
      <w:r w:rsidR="001E35AC" w:rsidRPr="005235F5">
        <w:t xml:space="preserve"> the</w:t>
      </w:r>
      <w:r w:rsidR="00B31663" w:rsidRPr="005235F5">
        <w:t xml:space="preserve"> portability </w:t>
      </w:r>
      <w:r w:rsidR="00980EC5" w:rsidRPr="005235F5">
        <w:t>of</w:t>
      </w:r>
      <w:r w:rsidR="001E35AC" w:rsidRPr="005235F5">
        <w:t xml:space="preserve"> mobile applications and </w:t>
      </w:r>
      <w:r w:rsidR="002F33C3" w:rsidRPr="005235F5">
        <w:t>cross-platform web applications</w:t>
      </w:r>
      <w:r w:rsidR="008D18B4">
        <w:t>.</w:t>
      </w:r>
      <w:r w:rsidR="00F87FCE">
        <w:t xml:space="preserve"> Unlike traditional computers which are having long boot</w:t>
      </w:r>
      <w:r w:rsidR="00DB2FBD">
        <w:t xml:space="preserve"> </w:t>
      </w:r>
      <w:r w:rsidR="00F87FCE">
        <w:t xml:space="preserve">up time, smartphones and tablets are fast and always </w:t>
      </w:r>
      <w:r w:rsidR="003E3C85">
        <w:t>ready</w:t>
      </w:r>
      <w:r w:rsidR="00F87FCE">
        <w:t>.</w:t>
      </w:r>
      <w:r w:rsidR="00623A64">
        <w:t xml:space="preserve"> In addition, with the help of 3G and 4G network, users can connect to</w:t>
      </w:r>
      <w:r w:rsidR="008433F4">
        <w:t xml:space="preserve"> the Internet anywhere, anytime.</w:t>
      </w:r>
      <w:r w:rsidR="00F87FCE">
        <w:t xml:space="preserve"> </w:t>
      </w:r>
      <w:r w:rsidR="008D18B4">
        <w:t xml:space="preserve"> </w:t>
      </w:r>
    </w:p>
    <w:p w:rsidR="003A30E1" w:rsidRDefault="0011164B" w:rsidP="00917658">
      <w:pPr>
        <w:spacing w:line="276" w:lineRule="auto"/>
        <w:ind w:left="810"/>
        <w:jc w:val="both"/>
      </w:pPr>
      <w:r>
        <w:t xml:space="preserve">The mobile technology is truly a revolution as it changes the way we obtain the information. </w:t>
      </w:r>
      <w:r w:rsidR="0020773A">
        <w:t>D</w:t>
      </w:r>
      <w:r w:rsidR="00D8350B">
        <w:t xml:space="preserve">aily news, announcement, mails </w:t>
      </w:r>
      <w:r w:rsidR="0020773A">
        <w:t>and all kinds of information are now pushed to us</w:t>
      </w:r>
      <w:r w:rsidR="00961D95">
        <w:t xml:space="preserve"> autom</w:t>
      </w:r>
      <w:r w:rsidR="003A333A">
        <w:t>atically</w:t>
      </w:r>
      <w:r w:rsidR="0020773A">
        <w:t xml:space="preserve">. </w:t>
      </w:r>
      <w:r w:rsidR="003A333A">
        <w:t>The time when w</w:t>
      </w:r>
      <w:r w:rsidR="0020773A">
        <w:t xml:space="preserve">e </w:t>
      </w:r>
      <w:r w:rsidR="003A333A">
        <w:t xml:space="preserve">have to </w:t>
      </w:r>
      <w:r w:rsidR="0020773A">
        <w:t>open websites</w:t>
      </w:r>
      <w:r w:rsidR="003A333A">
        <w:t xml:space="preserve"> every</w:t>
      </w:r>
      <w:r w:rsidR="00301430">
        <w:t xml:space="preserve"> </w:t>
      </w:r>
      <w:r w:rsidR="003A333A">
        <w:t>day is long gone.</w:t>
      </w:r>
      <w:r w:rsidR="00A256F2">
        <w:t xml:space="preserve"> </w:t>
      </w:r>
      <w:r w:rsidR="003747DC">
        <w:t>Mobile a</w:t>
      </w:r>
      <w:r w:rsidR="00405340">
        <w:t xml:space="preserve">pplications such as </w:t>
      </w:r>
      <w:proofErr w:type="spellStart"/>
      <w:r w:rsidR="00580AD3">
        <w:t>Flipboard</w:t>
      </w:r>
      <w:proofErr w:type="spellEnd"/>
      <w:r w:rsidR="00405340">
        <w:t xml:space="preserve">, Google Currents and Pulse </w:t>
      </w:r>
      <w:r w:rsidR="00580AD3">
        <w:t xml:space="preserve">on Android and </w:t>
      </w:r>
      <w:proofErr w:type="spellStart"/>
      <w:r w:rsidR="00580AD3">
        <w:t>iOS</w:t>
      </w:r>
      <w:proofErr w:type="spellEnd"/>
      <w:r w:rsidR="00580AD3">
        <w:t xml:space="preserve"> </w:t>
      </w:r>
      <w:r w:rsidR="00405340">
        <w:t>automatically update</w:t>
      </w:r>
      <w:r w:rsidR="00580AD3">
        <w:t xml:space="preserve"> news from many websites</w:t>
      </w:r>
      <w:r w:rsidR="001E39F1">
        <w:t xml:space="preserve">, </w:t>
      </w:r>
      <w:r w:rsidR="00405340">
        <w:t xml:space="preserve">including </w:t>
      </w:r>
      <w:r w:rsidR="00CC737E">
        <w:t xml:space="preserve">online newspaper, magazine, and </w:t>
      </w:r>
      <w:r w:rsidR="00405340">
        <w:t>social networks (</w:t>
      </w:r>
      <w:r w:rsidR="001E39F1">
        <w:t>Facebook and Twitter</w:t>
      </w:r>
      <w:r w:rsidR="00405340">
        <w:t>)</w:t>
      </w:r>
      <w:r w:rsidR="002734AE">
        <w:t>, so</w:t>
      </w:r>
      <w:r w:rsidR="001E39F1">
        <w:t xml:space="preserve"> users </w:t>
      </w:r>
      <w:r w:rsidR="00BD35DA">
        <w:t>do not</w:t>
      </w:r>
      <w:r w:rsidR="001E39F1">
        <w:t xml:space="preserve"> have to go through each</w:t>
      </w:r>
      <w:r w:rsidR="00011C93">
        <w:t xml:space="preserve"> </w:t>
      </w:r>
      <w:r w:rsidR="001E39F1">
        <w:t>of them</w:t>
      </w:r>
      <w:r w:rsidR="00740571">
        <w:t xml:space="preserve">. </w:t>
      </w:r>
      <w:r w:rsidR="00893148">
        <w:t xml:space="preserve">Many organizations, company, and </w:t>
      </w:r>
      <w:r w:rsidR="00D979DC">
        <w:t>famous</w:t>
      </w:r>
      <w:r w:rsidR="00893148">
        <w:t xml:space="preserve"> universities ha</w:t>
      </w:r>
      <w:r w:rsidR="00405340">
        <w:t>ve</w:t>
      </w:r>
      <w:r w:rsidR="004922F8">
        <w:t xml:space="preserve"> already</w:t>
      </w:r>
      <w:r w:rsidR="00893148">
        <w:t xml:space="preserve"> taken advantage of this feature to create a new way to broadcast information.</w:t>
      </w:r>
      <w:r w:rsidR="00512356">
        <w:t xml:space="preserve"> Students now can receive daily notifications about</w:t>
      </w:r>
      <w:r w:rsidR="00554B3E">
        <w:t xml:space="preserve"> learning materials and</w:t>
      </w:r>
      <w:r w:rsidR="00512356">
        <w:t xml:space="preserve"> news and events happening around the campus</w:t>
      </w:r>
      <w:r w:rsidR="00023E10">
        <w:t>.</w:t>
      </w:r>
    </w:p>
    <w:p w:rsidR="00243974" w:rsidRDefault="001D6460" w:rsidP="00243974">
      <w:pPr>
        <w:spacing w:after="0" w:line="276" w:lineRule="auto"/>
        <w:ind w:left="806"/>
        <w:jc w:val="both"/>
      </w:pPr>
      <w:r>
        <w:t>However, in Vietnam, mobile technology is</w:t>
      </w:r>
      <w:r w:rsidR="002877E6">
        <w:t xml:space="preserve"> still a</w:t>
      </w:r>
      <w:r>
        <w:t xml:space="preserve"> new field</w:t>
      </w:r>
      <w:r w:rsidR="00933C68">
        <w:t xml:space="preserve">, so </w:t>
      </w:r>
      <w:r w:rsidR="00933C68" w:rsidRPr="00933C68">
        <w:t>such tool of info transmission</w:t>
      </w:r>
      <w:r w:rsidR="00933C68">
        <w:t xml:space="preserve"> is </w:t>
      </w:r>
      <w:r w:rsidR="00880A0A" w:rsidRPr="00880A0A">
        <w:t>unavailable</w:t>
      </w:r>
      <w:r>
        <w:t>.</w:t>
      </w:r>
      <w:r w:rsidR="002877E6">
        <w:t xml:space="preserve"> Many universities, including </w:t>
      </w:r>
      <w:r w:rsidR="007903E7">
        <w:t xml:space="preserve">The </w:t>
      </w:r>
      <w:r w:rsidR="00405340">
        <w:t xml:space="preserve">Ho Chi Minh </w:t>
      </w:r>
      <w:r w:rsidR="007903E7">
        <w:t>International University (</w:t>
      </w:r>
      <w:r w:rsidR="003E3C85">
        <w:t>HCM</w:t>
      </w:r>
      <w:r w:rsidR="007903E7">
        <w:t>IU),</w:t>
      </w:r>
      <w:r w:rsidR="002877E6">
        <w:t xml:space="preserve"> has been developing many mobile application</w:t>
      </w:r>
      <w:r w:rsidR="006D00BA">
        <w:t>s</w:t>
      </w:r>
      <w:r w:rsidR="003E3C85">
        <w:t>,</w:t>
      </w:r>
      <w:r w:rsidR="002877E6">
        <w:t xml:space="preserve"> </w:t>
      </w:r>
      <w:r w:rsidR="003E3C85" w:rsidRPr="003E3C85">
        <w:t>nevertheless</w:t>
      </w:r>
      <w:r w:rsidR="003E3C85">
        <w:t xml:space="preserve">, they are simple application like dictionary, bus route and mostly games. Even for HCMIU, which </w:t>
      </w:r>
      <w:r w:rsidR="007903E7">
        <w:t>has a reputation for</w:t>
      </w:r>
      <w:r w:rsidR="002D4C63">
        <w:t xml:space="preserve"> </w:t>
      </w:r>
      <w:r w:rsidR="007903E7">
        <w:t>applying new technologies</w:t>
      </w:r>
      <w:r w:rsidR="002D4C63">
        <w:t xml:space="preserve"> in teaching and management</w:t>
      </w:r>
      <w:r w:rsidR="003E3C85">
        <w:t xml:space="preserve">, still </w:t>
      </w:r>
      <w:r w:rsidR="009679D6">
        <w:t xml:space="preserve">hasn’t </w:t>
      </w:r>
      <w:r w:rsidR="00C278BB">
        <w:t>utilized</w:t>
      </w:r>
      <w:r w:rsidR="009679D6">
        <w:t xml:space="preserve"> </w:t>
      </w:r>
      <w:r w:rsidR="00C278BB">
        <w:t>mobile technology</w:t>
      </w:r>
      <w:r w:rsidR="00516555">
        <w:t xml:space="preserve"> to create a low cost broadcast system</w:t>
      </w:r>
      <w:r w:rsidR="009679D6">
        <w:t>.</w:t>
      </w:r>
      <w:r w:rsidR="002D4C63">
        <w:t xml:space="preserve"> </w:t>
      </w:r>
      <w:r w:rsidR="00243974">
        <w:t>The current information transmission system in HCMIU has 2 main disadvantages, which are:</w:t>
      </w:r>
    </w:p>
    <w:p w:rsidR="00243974" w:rsidRDefault="001D55DA" w:rsidP="00F83546">
      <w:pPr>
        <w:pStyle w:val="ListParagraph"/>
        <w:numPr>
          <w:ilvl w:val="0"/>
          <w:numId w:val="14"/>
        </w:numPr>
        <w:spacing w:after="120" w:line="276" w:lineRule="auto"/>
        <w:ind w:left="1526"/>
        <w:contextualSpacing w:val="0"/>
        <w:jc w:val="both"/>
      </w:pPr>
      <w:r>
        <w:t>HCMIU has the advanced and sophi</w:t>
      </w:r>
      <w:r w:rsidR="00DC401B">
        <w:t>s</w:t>
      </w:r>
      <w:r>
        <w:t>ticated</w:t>
      </w:r>
      <w:r w:rsidR="00DC401B">
        <w:t xml:space="preserve"> network, which </w:t>
      </w:r>
      <w:r w:rsidR="00FC4A51">
        <w:t xml:space="preserve">is the main channel </w:t>
      </w:r>
      <w:r w:rsidR="00DC401B">
        <w:t>provid</w:t>
      </w:r>
      <w:r w:rsidR="00FC4A51">
        <w:t>ing</w:t>
      </w:r>
      <w:r w:rsidR="00DC401B">
        <w:t xml:space="preserve"> </w:t>
      </w:r>
      <w:r w:rsidR="00FC4A51">
        <w:t>information</w:t>
      </w:r>
      <w:r w:rsidR="00DC401B">
        <w:t xml:space="preserve"> for students. </w:t>
      </w:r>
      <w:r w:rsidR="00243974">
        <w:t xml:space="preserve">However, </w:t>
      </w:r>
      <w:r w:rsidR="00DB3F5E">
        <w:t>HCMIU network</w:t>
      </w:r>
      <w:r w:rsidR="00243974">
        <w:t xml:space="preserve"> </w:t>
      </w:r>
      <w:r w:rsidR="00AB2B4F">
        <w:t xml:space="preserve">has </w:t>
      </w:r>
      <w:r w:rsidR="00243974">
        <w:t xml:space="preserve">a lot of websites like </w:t>
      </w:r>
      <w:proofErr w:type="spellStart"/>
      <w:r w:rsidR="00243974">
        <w:t>IUPortal</w:t>
      </w:r>
      <w:proofErr w:type="spellEnd"/>
      <w:r w:rsidR="00243974">
        <w:t xml:space="preserve"> and </w:t>
      </w:r>
      <w:proofErr w:type="spellStart"/>
      <w:r w:rsidR="00243974">
        <w:t>Edusoft</w:t>
      </w:r>
      <w:proofErr w:type="spellEnd"/>
      <w:r w:rsidR="00243974">
        <w:t xml:space="preserve">, plus other websites for each departments, so checking news </w:t>
      </w:r>
      <w:r w:rsidR="00D8593F">
        <w:t xml:space="preserve">is time consuming. </w:t>
      </w:r>
      <w:r w:rsidR="00BF5F2C">
        <w:t xml:space="preserve">Furthermore, </w:t>
      </w:r>
      <w:r w:rsidR="00C9597F">
        <w:t xml:space="preserve">the student forum </w:t>
      </w:r>
      <w:proofErr w:type="spellStart"/>
      <w:r w:rsidR="00C9597F">
        <w:t>IUCommunity</w:t>
      </w:r>
      <w:proofErr w:type="spellEnd"/>
      <w:r w:rsidR="00C9597F">
        <w:t xml:space="preserve"> is also</w:t>
      </w:r>
      <w:r w:rsidR="00705D51">
        <w:t xml:space="preserve"> </w:t>
      </w:r>
      <w:r w:rsidR="00705D51" w:rsidRPr="00705D51">
        <w:t>deserted</w:t>
      </w:r>
      <w:r w:rsidR="00C9597F">
        <w:t>,</w:t>
      </w:r>
      <w:r w:rsidR="00705D51">
        <w:t xml:space="preserve"> </w:t>
      </w:r>
      <w:r w:rsidR="00C9597F">
        <w:t xml:space="preserve">since </w:t>
      </w:r>
      <w:r w:rsidR="00CE3BD6">
        <w:t>not all students use the website regularly</w:t>
      </w:r>
      <w:r w:rsidR="00D32EBD">
        <w:t>.</w:t>
      </w:r>
    </w:p>
    <w:p w:rsidR="00F83546" w:rsidRDefault="00E86785" w:rsidP="00184009">
      <w:pPr>
        <w:pStyle w:val="ListParagraph"/>
        <w:numPr>
          <w:ilvl w:val="0"/>
          <w:numId w:val="14"/>
        </w:numPr>
        <w:spacing w:after="240" w:line="276" w:lineRule="auto"/>
        <w:ind w:left="1526"/>
        <w:jc w:val="both"/>
      </w:pPr>
      <w:r>
        <w:t>The</w:t>
      </w:r>
      <w:r w:rsidR="00B87B86">
        <w:t xml:space="preserve"> </w:t>
      </w:r>
      <w:r>
        <w:t xml:space="preserve">quick </w:t>
      </w:r>
      <w:r w:rsidR="00B87B86">
        <w:t xml:space="preserve">announcements </w:t>
      </w:r>
      <w:r>
        <w:t xml:space="preserve">broadcasting is inefficient and inconvenient. Like most universities in Ho Chi Minh </w:t>
      </w:r>
      <w:r w:rsidR="00FA572A">
        <w:t>C</w:t>
      </w:r>
      <w:r>
        <w:t xml:space="preserve">ity, </w:t>
      </w:r>
      <w:r w:rsidR="00016116">
        <w:t xml:space="preserve">HCMIU </w:t>
      </w:r>
      <w:r w:rsidR="00BB5456">
        <w:t>is still using</w:t>
      </w:r>
      <w:r w:rsidR="00016116">
        <w:t xml:space="preserve"> the</w:t>
      </w:r>
      <w:r w:rsidR="00BB5456">
        <w:t xml:space="preserve"> traditional notice boards as</w:t>
      </w:r>
      <w:r w:rsidR="00B87B86">
        <w:t xml:space="preserve"> </w:t>
      </w:r>
      <w:r w:rsidR="00016116">
        <w:t>the main source of announcements and events</w:t>
      </w:r>
      <w:r w:rsidR="00B87B86">
        <w:t>.</w:t>
      </w:r>
      <w:r w:rsidR="00FF2AEC">
        <w:t xml:space="preserve"> </w:t>
      </w:r>
      <w:r w:rsidR="005A7AC5">
        <w:t xml:space="preserve">In addition, </w:t>
      </w:r>
      <w:r w:rsidR="002D4C63">
        <w:t>IU</w:t>
      </w:r>
      <w:r w:rsidR="00E53D5E">
        <w:t xml:space="preserve"> is located </w:t>
      </w:r>
      <w:r w:rsidR="008653F9">
        <w:t>in the outskirt of Ho Chi Minh C</w:t>
      </w:r>
      <w:r w:rsidR="0014574C">
        <w:t>ity</w:t>
      </w:r>
      <w:r w:rsidR="00F63EDC">
        <w:t xml:space="preserve">. </w:t>
      </w:r>
      <w:r w:rsidR="006E4AAE">
        <w:t>Imagine that students</w:t>
      </w:r>
      <w:r w:rsidR="00F83546">
        <w:t xml:space="preserve"> has to</w:t>
      </w:r>
      <w:r w:rsidR="00BB5456">
        <w:t xml:space="preserve"> travel </w:t>
      </w:r>
      <w:r w:rsidR="006E4AAE">
        <w:t>a long way to school just to get a little notice, e</w:t>
      </w:r>
      <w:r w:rsidR="009B419D">
        <w:t>.</w:t>
      </w:r>
      <w:r w:rsidR="006E4AAE">
        <w:t>g</w:t>
      </w:r>
      <w:r w:rsidR="00BB5456">
        <w:t>.</w:t>
      </w:r>
      <w:r w:rsidR="006E4AAE">
        <w:t xml:space="preserve"> class cancel</w:t>
      </w:r>
      <w:r w:rsidR="00BB5456">
        <w:t>lation</w:t>
      </w:r>
      <w:r w:rsidR="006E4AAE">
        <w:t xml:space="preserve">. </w:t>
      </w:r>
      <w:r w:rsidR="00F63EDC">
        <w:t>This</w:t>
      </w:r>
      <w:r w:rsidR="00045B40">
        <w:t xml:space="preserve"> brings frustration to students, which will eventually lower the university reputation</w:t>
      </w:r>
      <w:r w:rsidR="00037B48">
        <w:t>.</w:t>
      </w:r>
      <w:r w:rsidR="000C7327">
        <w:t xml:space="preserve"> </w:t>
      </w:r>
    </w:p>
    <w:p w:rsidR="00EB20C0" w:rsidRPr="00FB3F2D" w:rsidRDefault="000C7327" w:rsidP="00850B6A">
      <w:pPr>
        <w:spacing w:after="360" w:line="276" w:lineRule="auto"/>
        <w:ind w:left="810"/>
        <w:jc w:val="both"/>
      </w:pPr>
      <w:r>
        <w:t xml:space="preserve">Therefore, </w:t>
      </w:r>
      <w:r w:rsidR="00EA0DAE">
        <w:t xml:space="preserve">as one of the students of HCMIU, we acknowledge of the problem </w:t>
      </w:r>
      <w:r w:rsidR="001D708F">
        <w:t>and we</w:t>
      </w:r>
      <w:r w:rsidR="009F7B4A">
        <w:t xml:space="preserve"> want to </w:t>
      </w:r>
      <w:r w:rsidR="001D708F">
        <w:t>solve it using</w:t>
      </w:r>
      <w:r w:rsidR="009F7B4A">
        <w:t xml:space="preserve"> the </w:t>
      </w:r>
      <w:r w:rsidR="00D53978">
        <w:t>advantages</w:t>
      </w:r>
      <w:r w:rsidR="009F7B4A">
        <w:t xml:space="preserve"> </w:t>
      </w:r>
      <w:r w:rsidR="003A3C11">
        <w:t>of the mobile technology</w:t>
      </w:r>
      <w:r w:rsidR="009F7B4A">
        <w:t>.</w:t>
      </w:r>
      <w:r w:rsidR="00AE3914">
        <w:t xml:space="preserve"> Since a lot of students at HCMIU has smartphones or tablets and no one has use these</w:t>
      </w:r>
      <w:r w:rsidR="00072C10">
        <w:t xml:space="preserve"> devices as an information transmission tool. </w:t>
      </w:r>
      <w:r w:rsidR="00621D8B">
        <w:t xml:space="preserve">We will create a </w:t>
      </w:r>
      <w:r w:rsidR="00A6278B">
        <w:t>mobile application “</w:t>
      </w:r>
      <w:proofErr w:type="spellStart"/>
      <w:r w:rsidR="00B87029">
        <w:t>IUNotifier</w:t>
      </w:r>
      <w:proofErr w:type="spellEnd"/>
      <w:r w:rsidR="00A6278B">
        <w:t>”</w:t>
      </w:r>
      <w:r w:rsidR="00797168">
        <w:t xml:space="preserve"> as</w:t>
      </w:r>
      <w:r w:rsidR="00EB4622">
        <w:t xml:space="preserve"> the one-stop application that </w:t>
      </w:r>
      <w:r w:rsidR="00943432">
        <w:t xml:space="preserve">delivers all </w:t>
      </w:r>
      <w:r w:rsidR="003C7725">
        <w:t>HCM</w:t>
      </w:r>
      <w:r w:rsidR="00943432">
        <w:t>IU news and information</w:t>
      </w:r>
      <w:r w:rsidR="00EB4622">
        <w:t>.</w:t>
      </w:r>
      <w:r w:rsidR="002339FF">
        <w:t xml:space="preserve"> </w:t>
      </w:r>
      <w:r w:rsidR="00B758BD">
        <w:t xml:space="preserve">With this application, everyone will always be connected </w:t>
      </w:r>
      <w:r w:rsidR="003C7725">
        <w:t xml:space="preserve">to </w:t>
      </w:r>
      <w:r w:rsidR="00B758BD">
        <w:t>the latest news and</w:t>
      </w:r>
      <w:r w:rsidR="002339FF">
        <w:t xml:space="preserve"> events</w:t>
      </w:r>
      <w:r w:rsidR="003C7725">
        <w:t xml:space="preserve"> in the palm of their hands</w:t>
      </w:r>
      <w:r w:rsidR="00B1035D">
        <w:t>.</w:t>
      </w:r>
      <w:r w:rsidR="00E53D5E">
        <w:t xml:space="preserve"> </w:t>
      </w:r>
      <w:r w:rsidR="00E76E69">
        <w:t>Students</w:t>
      </w:r>
      <w:r w:rsidR="00E53D5E">
        <w:t xml:space="preserve"> </w:t>
      </w:r>
      <w:r w:rsidR="003C64AE">
        <w:t xml:space="preserve">will </w:t>
      </w:r>
      <w:r w:rsidR="00E41EFC">
        <w:t xml:space="preserve">always </w:t>
      </w:r>
      <w:r w:rsidR="00FE4A93">
        <w:t xml:space="preserve">be </w:t>
      </w:r>
      <w:r w:rsidR="00E41EFC">
        <w:t>up-to-date</w:t>
      </w:r>
      <w:r w:rsidR="00FE4A93">
        <w:t xml:space="preserve"> with </w:t>
      </w:r>
      <w:r w:rsidR="003C64AE">
        <w:t xml:space="preserve">the latest </w:t>
      </w:r>
      <w:r w:rsidR="00E53D5E">
        <w:t>announcements.</w:t>
      </w:r>
    </w:p>
    <w:p w:rsidR="00C640BB" w:rsidRDefault="00C640BB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bookmarkStart w:id="3" w:name="_Toc349941574"/>
      <w:r>
        <w:rPr>
          <w:b/>
          <w:color w:val="000000" w:themeColor="text1"/>
          <w:sz w:val="24"/>
        </w:rPr>
        <w:br w:type="page"/>
      </w:r>
    </w:p>
    <w:p w:rsidR="00EB20C0" w:rsidRPr="006F0448" w:rsidRDefault="00EB20C0" w:rsidP="00312B6F">
      <w:pPr>
        <w:pStyle w:val="Heading2"/>
        <w:numPr>
          <w:ilvl w:val="0"/>
          <w:numId w:val="2"/>
        </w:numPr>
        <w:rPr>
          <w:b/>
          <w:sz w:val="28"/>
        </w:rPr>
      </w:pPr>
      <w:r w:rsidRPr="006F0448">
        <w:rPr>
          <w:b/>
          <w:sz w:val="28"/>
        </w:rPr>
        <w:lastRenderedPageBreak/>
        <w:t>Stakeholders</w:t>
      </w:r>
      <w:bookmarkEnd w:id="3"/>
    </w:p>
    <w:p w:rsidR="00B86899" w:rsidRDefault="00B86899" w:rsidP="005E4D48">
      <w:pPr>
        <w:spacing w:after="120" w:line="276" w:lineRule="auto"/>
        <w:ind w:left="720" w:firstLine="86"/>
      </w:pPr>
      <w:r w:rsidRPr="00B36475">
        <w:t xml:space="preserve">There are many stakeholders involve with </w:t>
      </w:r>
      <w:proofErr w:type="spellStart"/>
      <w:r w:rsidR="00B87029">
        <w:t>IUNotifier</w:t>
      </w:r>
      <w:proofErr w:type="spellEnd"/>
      <w:r w:rsidRPr="00B36475">
        <w:t xml:space="preserve"> application, which are:</w:t>
      </w:r>
    </w:p>
    <w:tbl>
      <w:tblPr>
        <w:tblStyle w:val="GridTable4-Accent5"/>
        <w:tblW w:w="9630" w:type="dxa"/>
        <w:tblInd w:w="805" w:type="dxa"/>
        <w:tblLook w:val="04A0" w:firstRow="1" w:lastRow="0" w:firstColumn="1" w:lastColumn="0" w:noHBand="0" w:noVBand="1"/>
      </w:tblPr>
      <w:tblGrid>
        <w:gridCol w:w="538"/>
        <w:gridCol w:w="2763"/>
        <w:gridCol w:w="6329"/>
      </w:tblGrid>
      <w:tr w:rsidR="0065371D" w:rsidTr="00BF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C9592C" w:rsidRDefault="002F4608" w:rsidP="00AE67A5">
            <w:pPr>
              <w:spacing w:line="276" w:lineRule="auto"/>
              <w:jc w:val="center"/>
            </w:pPr>
            <w:r>
              <w:t>N</w:t>
            </w:r>
            <w:r w:rsidR="00AE67A5">
              <w:t>o.</w:t>
            </w:r>
          </w:p>
        </w:tc>
        <w:tc>
          <w:tcPr>
            <w:tcW w:w="2763" w:type="dxa"/>
          </w:tcPr>
          <w:p w:rsidR="00C9592C" w:rsidRDefault="00057F1D" w:rsidP="00DC647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329" w:type="dxa"/>
          </w:tcPr>
          <w:p w:rsidR="00C9592C" w:rsidRDefault="00EB7DDF" w:rsidP="00DC647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5371D" w:rsidTr="00BF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C9592C" w:rsidRPr="00F16D03" w:rsidRDefault="00F83C52" w:rsidP="00DC6473">
            <w:pPr>
              <w:spacing w:line="276" w:lineRule="auto"/>
              <w:jc w:val="center"/>
              <w:rPr>
                <w:b w:val="0"/>
              </w:rPr>
            </w:pPr>
            <w:r w:rsidRPr="00F16D03">
              <w:rPr>
                <w:b w:val="0"/>
              </w:rPr>
              <w:t>1</w:t>
            </w:r>
          </w:p>
        </w:tc>
        <w:tc>
          <w:tcPr>
            <w:tcW w:w="2763" w:type="dxa"/>
            <w:vAlign w:val="center"/>
          </w:tcPr>
          <w:p w:rsidR="008F5E33" w:rsidRDefault="00F16D03" w:rsidP="00DC6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stomer: </w:t>
            </w:r>
          </w:p>
          <w:p w:rsidR="00C9592C" w:rsidRDefault="00F16D03" w:rsidP="00DC6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475">
              <w:t xml:space="preserve">Dr. </w:t>
            </w:r>
            <w:proofErr w:type="spellStart"/>
            <w:r w:rsidRPr="00B36475">
              <w:t>Phan</w:t>
            </w:r>
            <w:proofErr w:type="spellEnd"/>
            <w:r w:rsidRPr="00B36475">
              <w:t xml:space="preserve"> Viet Hoang</w:t>
            </w:r>
          </w:p>
        </w:tc>
        <w:tc>
          <w:tcPr>
            <w:tcW w:w="6329" w:type="dxa"/>
          </w:tcPr>
          <w:p w:rsidR="00C9592C" w:rsidRDefault="00A614F4" w:rsidP="009457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ne who will purchase for the product</w:t>
            </w:r>
            <w:r w:rsidR="00826BC3">
              <w:t xml:space="preserve"> and introduce it to the people at IU</w:t>
            </w:r>
            <w:r w:rsidR="00740E07">
              <w:t>.</w:t>
            </w:r>
          </w:p>
        </w:tc>
      </w:tr>
      <w:tr w:rsidR="00C9592C" w:rsidTr="00BF27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C9592C" w:rsidRPr="0037364C" w:rsidRDefault="00F16D03" w:rsidP="00DC6473">
            <w:pPr>
              <w:spacing w:line="276" w:lineRule="auto"/>
              <w:jc w:val="center"/>
              <w:rPr>
                <w:b w:val="0"/>
              </w:rPr>
            </w:pPr>
            <w:r w:rsidRPr="0037364C">
              <w:rPr>
                <w:b w:val="0"/>
              </w:rPr>
              <w:t>2</w:t>
            </w:r>
          </w:p>
        </w:tc>
        <w:tc>
          <w:tcPr>
            <w:tcW w:w="2763" w:type="dxa"/>
            <w:vAlign w:val="center"/>
          </w:tcPr>
          <w:p w:rsidR="00C9592C" w:rsidRDefault="003174F0" w:rsidP="00F819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s</w:t>
            </w:r>
            <w:r w:rsidR="00BD35DA">
              <w:t xml:space="preserve"> and staff</w:t>
            </w:r>
            <w:r w:rsidR="00660B5A">
              <w:t>s</w:t>
            </w:r>
          </w:p>
        </w:tc>
        <w:tc>
          <w:tcPr>
            <w:tcW w:w="6329" w:type="dxa"/>
          </w:tcPr>
          <w:p w:rsidR="00C9592C" w:rsidRDefault="003174F0" w:rsidP="009457C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of the main users.</w:t>
            </w:r>
          </w:p>
          <w:p w:rsidR="003174F0" w:rsidRDefault="003174F0" w:rsidP="009457C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tain news and </w:t>
            </w:r>
            <w:r w:rsidR="00E7520A">
              <w:t>information.</w:t>
            </w:r>
          </w:p>
          <w:p w:rsidR="00E7520A" w:rsidRDefault="00E7520A" w:rsidP="00A96E7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announcements, such as: classroom change, class cancel</w:t>
            </w:r>
            <w:r w:rsidR="00213340">
              <w:t>lation</w:t>
            </w:r>
            <w:r>
              <w:t>, incoming quiz,</w:t>
            </w:r>
            <w:r w:rsidR="00A96E77">
              <w:t xml:space="preserve"> </w:t>
            </w:r>
            <w:r w:rsidR="0029781C">
              <w:t>etc.</w:t>
            </w:r>
          </w:p>
        </w:tc>
      </w:tr>
      <w:tr w:rsidR="0065371D" w:rsidTr="00BF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C9592C" w:rsidRPr="0037364C" w:rsidRDefault="00F16D03" w:rsidP="00DC6473">
            <w:pPr>
              <w:spacing w:line="276" w:lineRule="auto"/>
              <w:jc w:val="center"/>
              <w:rPr>
                <w:b w:val="0"/>
              </w:rPr>
            </w:pPr>
            <w:r w:rsidRPr="0037364C">
              <w:rPr>
                <w:b w:val="0"/>
              </w:rPr>
              <w:t>3</w:t>
            </w:r>
          </w:p>
        </w:tc>
        <w:tc>
          <w:tcPr>
            <w:tcW w:w="2763" w:type="dxa"/>
            <w:vAlign w:val="center"/>
          </w:tcPr>
          <w:p w:rsidR="00C9592C" w:rsidRDefault="009D325C" w:rsidP="00F819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</w:t>
            </w:r>
          </w:p>
        </w:tc>
        <w:tc>
          <w:tcPr>
            <w:tcW w:w="6329" w:type="dxa"/>
          </w:tcPr>
          <w:p w:rsidR="00C9592C" w:rsidRDefault="009D325C" w:rsidP="009457C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of the main users.</w:t>
            </w:r>
          </w:p>
          <w:p w:rsidR="009D325C" w:rsidRDefault="009D325C" w:rsidP="009457C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ain news, information and announcements daily.</w:t>
            </w:r>
          </w:p>
          <w:p w:rsidR="0066132D" w:rsidRDefault="0066132D" w:rsidP="00C53D52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out </w:t>
            </w:r>
            <w:r w:rsidR="00C53D52">
              <w:t>the up</w:t>
            </w:r>
            <w:r>
              <w:t>coming events</w:t>
            </w:r>
            <w:r w:rsidR="00C53D52">
              <w:t>.</w:t>
            </w:r>
          </w:p>
        </w:tc>
      </w:tr>
      <w:tr w:rsidR="00C9592C" w:rsidTr="00BF27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C9592C" w:rsidRPr="0037364C" w:rsidRDefault="009D325C" w:rsidP="00DC6473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763" w:type="dxa"/>
            <w:vAlign w:val="center"/>
          </w:tcPr>
          <w:p w:rsidR="00C9592C" w:rsidRDefault="008D1E9A" w:rsidP="00F819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s and new students</w:t>
            </w:r>
          </w:p>
        </w:tc>
        <w:tc>
          <w:tcPr>
            <w:tcW w:w="6329" w:type="dxa"/>
          </w:tcPr>
          <w:p w:rsidR="00C9592C" w:rsidRDefault="008D1E9A" w:rsidP="009457C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of the potential users.</w:t>
            </w:r>
          </w:p>
          <w:p w:rsidR="00CC02B4" w:rsidRDefault="00CC02B4" w:rsidP="00F328BA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tain </w:t>
            </w:r>
            <w:r w:rsidR="00606B19">
              <w:t xml:space="preserve">useful </w:t>
            </w:r>
            <w:r>
              <w:t>information about IU.</w:t>
            </w:r>
          </w:p>
        </w:tc>
      </w:tr>
      <w:tr w:rsidR="00AB294D" w:rsidTr="00BF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AB294D" w:rsidRDefault="00360651" w:rsidP="00DC6473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763" w:type="dxa"/>
            <w:vAlign w:val="center"/>
          </w:tcPr>
          <w:p w:rsidR="00AB294D" w:rsidRDefault="00360651" w:rsidP="00F819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475">
              <w:t>IU Information Department</w:t>
            </w:r>
          </w:p>
        </w:tc>
        <w:tc>
          <w:tcPr>
            <w:tcW w:w="6329" w:type="dxa"/>
          </w:tcPr>
          <w:p w:rsidR="00AB294D" w:rsidRDefault="00F6160B" w:rsidP="009457C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official student department that </w:t>
            </w:r>
            <w:r w:rsidR="00213340">
              <w:t xml:space="preserve">is </w:t>
            </w:r>
            <w:r>
              <w:t>in charge of</w:t>
            </w:r>
            <w:r w:rsidR="00D8426B">
              <w:t xml:space="preserve"> broadcasting</w:t>
            </w:r>
            <w:r>
              <w:t xml:space="preserve"> information</w:t>
            </w:r>
            <w:r w:rsidR="00030C5E">
              <w:t xml:space="preserve"> and news.</w:t>
            </w:r>
          </w:p>
          <w:p w:rsidR="00030C5E" w:rsidRDefault="005C1DBB" w:rsidP="00443DB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030C5E">
              <w:t xml:space="preserve">ather all information and news in IU and </w:t>
            </w:r>
            <w:r w:rsidR="00C246BA">
              <w:t xml:space="preserve">provide them to other students </w:t>
            </w:r>
            <w:r w:rsidR="00443DBD">
              <w:t>using</w:t>
            </w:r>
            <w:r w:rsidR="005B1CA1">
              <w:t xml:space="preserve"> </w:t>
            </w:r>
            <w:proofErr w:type="spellStart"/>
            <w:r w:rsidR="005B1CA1">
              <w:t>IUNotifier</w:t>
            </w:r>
            <w:proofErr w:type="spellEnd"/>
            <w:r w:rsidR="00CC6B32">
              <w:t xml:space="preserve"> application.</w:t>
            </w:r>
          </w:p>
        </w:tc>
      </w:tr>
    </w:tbl>
    <w:p w:rsidR="00077D06" w:rsidRPr="006F0448" w:rsidRDefault="00077D06" w:rsidP="00EE1C96">
      <w:pPr>
        <w:pStyle w:val="Heading2"/>
        <w:numPr>
          <w:ilvl w:val="0"/>
          <w:numId w:val="2"/>
        </w:numPr>
        <w:spacing w:before="360" w:line="276" w:lineRule="auto"/>
        <w:ind w:left="806"/>
        <w:rPr>
          <w:b/>
          <w:sz w:val="28"/>
        </w:rPr>
      </w:pPr>
      <w:bookmarkStart w:id="4" w:name="_Toc349941575"/>
      <w:r w:rsidRPr="006F0448">
        <w:rPr>
          <w:b/>
          <w:sz w:val="28"/>
        </w:rPr>
        <w:t>Users</w:t>
      </w:r>
      <w:bookmarkEnd w:id="4"/>
    </w:p>
    <w:p w:rsidR="00077D06" w:rsidRDefault="00580AD3" w:rsidP="00B32D9D">
      <w:pPr>
        <w:spacing w:after="0" w:line="276" w:lineRule="auto"/>
        <w:ind w:left="810"/>
      </w:pPr>
      <w:r>
        <w:t xml:space="preserve">The </w:t>
      </w:r>
      <w:r w:rsidR="00E9669A">
        <w:t>ones who mostly benefit from</w:t>
      </w:r>
      <w:r>
        <w:t xml:space="preserve"> </w:t>
      </w:r>
      <w:proofErr w:type="spellStart"/>
      <w:r w:rsidR="00241566">
        <w:t>IUNotifier</w:t>
      </w:r>
      <w:proofErr w:type="spellEnd"/>
      <w:r>
        <w:t xml:space="preserve"> application are IU teachers</w:t>
      </w:r>
      <w:r w:rsidR="00BD35DA">
        <w:t>, staff</w:t>
      </w:r>
      <w:r>
        <w:t xml:space="preserve"> and students.</w:t>
      </w:r>
      <w:r w:rsidR="004375AC">
        <w:t xml:space="preserve"> </w:t>
      </w:r>
    </w:p>
    <w:p w:rsidR="00F94EAE" w:rsidRDefault="00660B5A" w:rsidP="00B32D9D">
      <w:pPr>
        <w:pStyle w:val="ListParagraph"/>
        <w:numPr>
          <w:ilvl w:val="0"/>
          <w:numId w:val="11"/>
        </w:numPr>
        <w:spacing w:line="276" w:lineRule="auto"/>
      </w:pPr>
      <w:r>
        <w:t>Student as a subscriber</w:t>
      </w:r>
      <w:r w:rsidR="005D33CC">
        <w:t xml:space="preserve"> can use </w:t>
      </w:r>
      <w:proofErr w:type="spellStart"/>
      <w:r w:rsidR="00AF4A80">
        <w:t>IUNotifier</w:t>
      </w:r>
      <w:proofErr w:type="spellEnd"/>
      <w:r w:rsidR="00AF4A80">
        <w:t xml:space="preserve"> </w:t>
      </w:r>
      <w:r w:rsidR="001011B2">
        <w:t>to check out announcements every morning</w:t>
      </w:r>
      <w:r w:rsidR="00B04904">
        <w:t xml:space="preserve"> before going to school</w:t>
      </w:r>
      <w:r w:rsidR="001011B2">
        <w:t xml:space="preserve">, </w:t>
      </w:r>
      <w:r w:rsidR="00692422">
        <w:t>e.g</w:t>
      </w:r>
      <w:r w:rsidR="00ED68EA">
        <w:t>.</w:t>
      </w:r>
      <w:r w:rsidR="001011B2">
        <w:t xml:space="preserve"> class cancel</w:t>
      </w:r>
      <w:r w:rsidR="00BD35DA">
        <w:t>lation</w:t>
      </w:r>
      <w:r w:rsidR="001E44DC">
        <w:t>.</w:t>
      </w:r>
      <w:r w:rsidR="00BD35DA">
        <w:t xml:space="preserve"> They will not</w:t>
      </w:r>
      <w:r w:rsidR="00BE4F8F">
        <w:t xml:space="preserve"> miss any exciting events with the help of the events notification feature.</w:t>
      </w:r>
    </w:p>
    <w:p w:rsidR="00580AD3" w:rsidRDefault="00F94EAE" w:rsidP="00EE1C96">
      <w:pPr>
        <w:pStyle w:val="ListParagraph"/>
        <w:numPr>
          <w:ilvl w:val="0"/>
          <w:numId w:val="11"/>
        </w:numPr>
        <w:spacing w:after="240" w:line="276" w:lineRule="auto"/>
        <w:ind w:left="1526"/>
      </w:pPr>
      <w:r>
        <w:t>Teachers</w:t>
      </w:r>
      <w:r w:rsidR="00BD35DA">
        <w:t xml:space="preserve"> and </w:t>
      </w:r>
      <w:r w:rsidR="00660B5A">
        <w:t xml:space="preserve">university’s </w:t>
      </w:r>
      <w:r w:rsidR="00BD35DA">
        <w:t>staff</w:t>
      </w:r>
      <w:r w:rsidR="00660B5A">
        <w:t>s</w:t>
      </w:r>
      <w:r>
        <w:t xml:space="preserve"> can use</w:t>
      </w:r>
      <w:r w:rsidR="00241566">
        <w:t xml:space="preserve"> </w:t>
      </w:r>
      <w:proofErr w:type="spellStart"/>
      <w:r w:rsidR="00241566">
        <w:t>IUNotifier</w:t>
      </w:r>
      <w:proofErr w:type="spellEnd"/>
      <w:r>
        <w:t xml:space="preserve"> as a tool to broadcast news,</w:t>
      </w:r>
      <w:r w:rsidR="006D6A10">
        <w:t xml:space="preserve"> quick announcements, material</w:t>
      </w:r>
      <w:r w:rsidR="00F73531">
        <w:t xml:space="preserve">… to all </w:t>
      </w:r>
      <w:r w:rsidR="00660B5A">
        <w:t xml:space="preserve">subscribers of the </w:t>
      </w:r>
      <w:proofErr w:type="spellStart"/>
      <w:r w:rsidR="00660B5A">
        <w:t>IUNotifier</w:t>
      </w:r>
      <w:proofErr w:type="spellEnd"/>
      <w:r w:rsidR="00660B5A">
        <w:t xml:space="preserve"> application</w:t>
      </w:r>
      <w:r w:rsidR="00F73531">
        <w:t>.</w:t>
      </w:r>
    </w:p>
    <w:p w:rsidR="00660B5A" w:rsidRDefault="00660B5A" w:rsidP="00660B5A">
      <w:pPr>
        <w:pStyle w:val="ListParagraph"/>
        <w:numPr>
          <w:ilvl w:val="0"/>
          <w:numId w:val="11"/>
        </w:numPr>
        <w:spacing w:after="240" w:line="276" w:lineRule="auto"/>
      </w:pPr>
      <w:r>
        <w:t xml:space="preserve">IU Information Department’s staffs can use </w:t>
      </w:r>
      <w:proofErr w:type="spellStart"/>
      <w:r>
        <w:t>IUNotifier</w:t>
      </w:r>
      <w:proofErr w:type="spellEnd"/>
      <w:r>
        <w:t xml:space="preserve"> </w:t>
      </w:r>
      <w:r w:rsidRPr="00660B5A">
        <w:t>as</w:t>
      </w:r>
      <w:r>
        <w:t xml:space="preserve"> a tool to broadcast news, incoming events to the subscribers of the </w:t>
      </w:r>
      <w:proofErr w:type="spellStart"/>
      <w:r>
        <w:t>IUNotifer</w:t>
      </w:r>
      <w:proofErr w:type="spellEnd"/>
      <w:r>
        <w:t xml:space="preserve"> application.</w:t>
      </w:r>
    </w:p>
    <w:p w:rsidR="0010085B" w:rsidRPr="006F0448" w:rsidRDefault="0010085B" w:rsidP="00312B6F">
      <w:pPr>
        <w:pStyle w:val="Heading2"/>
        <w:numPr>
          <w:ilvl w:val="0"/>
          <w:numId w:val="2"/>
        </w:numPr>
        <w:rPr>
          <w:b/>
          <w:sz w:val="28"/>
        </w:rPr>
      </w:pPr>
      <w:bookmarkStart w:id="5" w:name="_Toc349941576"/>
      <w:r w:rsidRPr="006F0448">
        <w:rPr>
          <w:b/>
          <w:sz w:val="28"/>
        </w:rPr>
        <w:t>Risks</w:t>
      </w:r>
      <w:bookmarkEnd w:id="5"/>
    </w:p>
    <w:p w:rsidR="00890800" w:rsidRDefault="004314B5" w:rsidP="005E4D48">
      <w:pPr>
        <w:spacing w:after="120" w:line="276" w:lineRule="auto"/>
        <w:ind w:left="806"/>
        <w:jc w:val="both"/>
        <w:rPr>
          <w:szCs w:val="24"/>
        </w:rPr>
      </w:pPr>
      <w:r w:rsidRPr="004314B5">
        <w:rPr>
          <w:szCs w:val="24"/>
        </w:rPr>
        <w:t>Software projects always face ris</w:t>
      </w:r>
      <w:r w:rsidR="00A212B9">
        <w:rPr>
          <w:szCs w:val="24"/>
        </w:rPr>
        <w:t xml:space="preserve">ks, and our </w:t>
      </w:r>
      <w:proofErr w:type="spellStart"/>
      <w:r w:rsidR="00A212B9">
        <w:rPr>
          <w:szCs w:val="24"/>
        </w:rPr>
        <w:t>IUNotifier</w:t>
      </w:r>
      <w:proofErr w:type="spellEnd"/>
      <w:r w:rsidR="000C3357">
        <w:rPr>
          <w:szCs w:val="24"/>
        </w:rPr>
        <w:t xml:space="preserve"> application</w:t>
      </w:r>
      <w:r w:rsidRPr="004314B5">
        <w:rPr>
          <w:szCs w:val="24"/>
        </w:rPr>
        <w:t xml:space="preserve"> project is not an exception. </w:t>
      </w:r>
      <w:r>
        <w:rPr>
          <w:szCs w:val="24"/>
        </w:rPr>
        <w:t>A</w:t>
      </w:r>
      <w:r w:rsidRPr="004314B5">
        <w:rPr>
          <w:szCs w:val="24"/>
        </w:rPr>
        <w:t>t the moment that this document is created, our group has only analyzed some major risks</w:t>
      </w:r>
      <w:r w:rsidR="0002481C">
        <w:rPr>
          <w:szCs w:val="24"/>
        </w:rPr>
        <w:t>:</w:t>
      </w:r>
    </w:p>
    <w:tbl>
      <w:tblPr>
        <w:tblStyle w:val="GridTable4-Accent5"/>
        <w:tblW w:w="9540" w:type="dxa"/>
        <w:tblInd w:w="805" w:type="dxa"/>
        <w:tblLook w:val="04A0" w:firstRow="1" w:lastRow="0" w:firstColumn="1" w:lastColumn="0" w:noHBand="0" w:noVBand="1"/>
      </w:tblPr>
      <w:tblGrid>
        <w:gridCol w:w="538"/>
        <w:gridCol w:w="4052"/>
        <w:gridCol w:w="4950"/>
      </w:tblGrid>
      <w:tr w:rsidR="005C4E8F" w:rsidRPr="009C1E67" w:rsidTr="00BF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5C4E8F" w:rsidRPr="009C1E67" w:rsidRDefault="00083730" w:rsidP="004D5C89">
            <w:pPr>
              <w:spacing w:line="276" w:lineRule="auto"/>
              <w:jc w:val="center"/>
              <w:rPr>
                <w:sz w:val="20"/>
              </w:rPr>
            </w:pPr>
            <w:r w:rsidRPr="009C1E67">
              <w:rPr>
                <w:sz w:val="20"/>
              </w:rPr>
              <w:t>No.</w:t>
            </w:r>
          </w:p>
        </w:tc>
        <w:tc>
          <w:tcPr>
            <w:tcW w:w="4052" w:type="dxa"/>
          </w:tcPr>
          <w:p w:rsidR="005C4E8F" w:rsidRPr="009C1E67" w:rsidRDefault="000B39EF" w:rsidP="004D5C8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C1E67">
              <w:rPr>
                <w:sz w:val="20"/>
              </w:rPr>
              <w:t>Risks</w:t>
            </w:r>
          </w:p>
        </w:tc>
        <w:tc>
          <w:tcPr>
            <w:tcW w:w="4950" w:type="dxa"/>
          </w:tcPr>
          <w:p w:rsidR="005C4E8F" w:rsidRPr="009C1E67" w:rsidRDefault="005C4E8F" w:rsidP="004D5C8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C1E67">
              <w:rPr>
                <w:sz w:val="20"/>
              </w:rPr>
              <w:t>Description</w:t>
            </w:r>
          </w:p>
        </w:tc>
      </w:tr>
      <w:tr w:rsidR="005C4E8F" w:rsidRPr="009C1E67" w:rsidTr="00BF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5C4E8F" w:rsidRPr="009C1E67" w:rsidRDefault="005C4E8F" w:rsidP="004D5C89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9C1E67">
              <w:rPr>
                <w:b w:val="0"/>
                <w:sz w:val="20"/>
              </w:rPr>
              <w:t>1</w:t>
            </w:r>
          </w:p>
        </w:tc>
        <w:tc>
          <w:tcPr>
            <w:tcW w:w="4052" w:type="dxa"/>
            <w:vAlign w:val="center"/>
          </w:tcPr>
          <w:p w:rsidR="005C4E8F" w:rsidRPr="009C1E67" w:rsidRDefault="00D35104" w:rsidP="004D5C8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C1E67">
              <w:rPr>
                <w:sz w:val="20"/>
              </w:rPr>
              <w:t>T</w:t>
            </w:r>
            <w:r w:rsidR="00457E87" w:rsidRPr="009C1E67">
              <w:rPr>
                <w:sz w:val="20"/>
              </w:rPr>
              <w:t>eam</w:t>
            </w:r>
            <w:r w:rsidRPr="009C1E67">
              <w:rPr>
                <w:sz w:val="20"/>
              </w:rPr>
              <w:t xml:space="preserve"> members</w:t>
            </w:r>
            <w:r w:rsidR="00457E87" w:rsidRPr="009C1E67">
              <w:rPr>
                <w:sz w:val="20"/>
              </w:rPr>
              <w:t xml:space="preserve"> l</w:t>
            </w:r>
            <w:r w:rsidR="00B673C5" w:rsidRPr="009C1E67">
              <w:rPr>
                <w:sz w:val="20"/>
              </w:rPr>
              <w:t xml:space="preserve">ack of experience on </w:t>
            </w:r>
            <w:r w:rsidR="00037933" w:rsidRPr="009C1E67">
              <w:rPr>
                <w:sz w:val="20"/>
              </w:rPr>
              <w:t xml:space="preserve">the </w:t>
            </w:r>
            <w:r w:rsidR="00B673C5" w:rsidRPr="009C1E67">
              <w:rPr>
                <w:sz w:val="20"/>
              </w:rPr>
              <w:t>working field</w:t>
            </w:r>
            <w:r w:rsidR="00302ABC" w:rsidRPr="009C1E67">
              <w:rPr>
                <w:sz w:val="20"/>
              </w:rPr>
              <w:t>.</w:t>
            </w:r>
          </w:p>
        </w:tc>
        <w:tc>
          <w:tcPr>
            <w:tcW w:w="4950" w:type="dxa"/>
            <w:vAlign w:val="center"/>
          </w:tcPr>
          <w:p w:rsidR="00E51D2C" w:rsidRPr="009C1E67" w:rsidRDefault="00540DFB" w:rsidP="00E51C5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C1E67">
              <w:rPr>
                <w:sz w:val="20"/>
              </w:rPr>
              <w:t>Team members haven’t done any mobile development bef</w:t>
            </w:r>
            <w:r w:rsidR="00A471D6" w:rsidRPr="009C1E67">
              <w:rPr>
                <w:sz w:val="20"/>
              </w:rPr>
              <w:t>ore.</w:t>
            </w:r>
          </w:p>
        </w:tc>
      </w:tr>
      <w:tr w:rsidR="00D165C0" w:rsidRPr="009C1E67" w:rsidTr="00BF27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D165C0" w:rsidRPr="009C1E67" w:rsidRDefault="003F3776" w:rsidP="004D5C89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9C1E67">
              <w:rPr>
                <w:b w:val="0"/>
                <w:sz w:val="20"/>
              </w:rPr>
              <w:t>2</w:t>
            </w:r>
          </w:p>
        </w:tc>
        <w:tc>
          <w:tcPr>
            <w:tcW w:w="4052" w:type="dxa"/>
            <w:vAlign w:val="center"/>
          </w:tcPr>
          <w:p w:rsidR="00D165C0" w:rsidRPr="009C1E67" w:rsidRDefault="00D165C0" w:rsidP="004D5C8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C1E67">
              <w:rPr>
                <w:sz w:val="20"/>
              </w:rPr>
              <w:t>Team members lack of experience on the working platform.</w:t>
            </w:r>
          </w:p>
        </w:tc>
        <w:tc>
          <w:tcPr>
            <w:tcW w:w="4950" w:type="dxa"/>
            <w:vAlign w:val="center"/>
          </w:tcPr>
          <w:p w:rsidR="00D165C0" w:rsidRPr="009C1E67" w:rsidRDefault="00D165C0" w:rsidP="00E51C5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C1E67">
              <w:rPr>
                <w:sz w:val="20"/>
              </w:rPr>
              <w:t>Team members lack of experiences about Android programming.</w:t>
            </w:r>
          </w:p>
        </w:tc>
      </w:tr>
      <w:tr w:rsidR="00D860FE" w:rsidRPr="009C1E67" w:rsidTr="00BF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D860FE" w:rsidRPr="009C1E67" w:rsidRDefault="00D860FE" w:rsidP="004D5C89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9C1E67">
              <w:rPr>
                <w:b w:val="0"/>
                <w:sz w:val="20"/>
              </w:rPr>
              <w:t>3</w:t>
            </w:r>
          </w:p>
        </w:tc>
        <w:tc>
          <w:tcPr>
            <w:tcW w:w="4052" w:type="dxa"/>
            <w:vAlign w:val="center"/>
          </w:tcPr>
          <w:p w:rsidR="00D860FE" w:rsidRPr="009C1E67" w:rsidRDefault="00D860FE" w:rsidP="004D5C8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C1E67">
              <w:rPr>
                <w:sz w:val="20"/>
              </w:rPr>
              <w:t>The team get problems when designing the user interface on mobile.</w:t>
            </w:r>
          </w:p>
        </w:tc>
        <w:tc>
          <w:tcPr>
            <w:tcW w:w="4950" w:type="dxa"/>
            <w:vAlign w:val="center"/>
          </w:tcPr>
          <w:p w:rsidR="00D860FE" w:rsidRPr="009C1E67" w:rsidRDefault="00D860FE" w:rsidP="00E51C5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C1E67">
              <w:rPr>
                <w:sz w:val="20"/>
              </w:rPr>
              <w:t xml:space="preserve">Designing </w:t>
            </w:r>
            <w:r w:rsidR="003771D7" w:rsidRPr="009C1E67">
              <w:rPr>
                <w:sz w:val="20"/>
              </w:rPr>
              <w:t xml:space="preserve">convenient </w:t>
            </w:r>
            <w:r w:rsidRPr="009C1E67">
              <w:rPr>
                <w:sz w:val="20"/>
              </w:rPr>
              <w:t xml:space="preserve">user interface on small screen mobiles is really a </w:t>
            </w:r>
            <w:r w:rsidR="003771D7" w:rsidRPr="009C1E67">
              <w:rPr>
                <w:sz w:val="20"/>
              </w:rPr>
              <w:t>challenges to the team</w:t>
            </w:r>
            <w:r w:rsidRPr="009C1E67">
              <w:rPr>
                <w:sz w:val="20"/>
              </w:rPr>
              <w:t>.</w:t>
            </w:r>
          </w:p>
        </w:tc>
      </w:tr>
      <w:tr w:rsidR="00D860FE" w:rsidRPr="009C1E67" w:rsidTr="00BF27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D860FE" w:rsidRPr="009C1E67" w:rsidRDefault="00F41299" w:rsidP="004D5C89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9C1E67">
              <w:rPr>
                <w:b w:val="0"/>
                <w:sz w:val="20"/>
              </w:rPr>
              <w:t>4</w:t>
            </w:r>
          </w:p>
        </w:tc>
        <w:tc>
          <w:tcPr>
            <w:tcW w:w="4052" w:type="dxa"/>
            <w:vAlign w:val="center"/>
          </w:tcPr>
          <w:p w:rsidR="00D860FE" w:rsidRPr="009C1E67" w:rsidRDefault="00D860FE" w:rsidP="004D5C8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C1E67">
              <w:rPr>
                <w:sz w:val="20"/>
              </w:rPr>
              <w:t xml:space="preserve">Team members have no </w:t>
            </w:r>
            <w:r w:rsidR="003A3D55" w:rsidRPr="009C1E67">
              <w:rPr>
                <w:sz w:val="20"/>
              </w:rPr>
              <w:t>knowledge</w:t>
            </w:r>
            <w:r w:rsidRPr="009C1E67">
              <w:rPr>
                <w:sz w:val="20"/>
              </w:rPr>
              <w:t xml:space="preserve"> about the pu</w:t>
            </w:r>
            <w:r w:rsidR="00F25508" w:rsidRPr="009C1E67">
              <w:rPr>
                <w:sz w:val="20"/>
              </w:rPr>
              <w:t>sh</w:t>
            </w:r>
            <w:r w:rsidRPr="009C1E67">
              <w:rPr>
                <w:sz w:val="20"/>
              </w:rPr>
              <w:t xml:space="preserve"> technology.</w:t>
            </w:r>
          </w:p>
        </w:tc>
        <w:tc>
          <w:tcPr>
            <w:tcW w:w="4950" w:type="dxa"/>
            <w:vAlign w:val="center"/>
          </w:tcPr>
          <w:p w:rsidR="00D860FE" w:rsidRPr="009C1E67" w:rsidRDefault="00F25508" w:rsidP="00E51C5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C1E67">
              <w:rPr>
                <w:sz w:val="20"/>
              </w:rPr>
              <w:t xml:space="preserve">The push </w:t>
            </w:r>
            <w:r w:rsidR="00AD05C7" w:rsidRPr="009C1E67">
              <w:rPr>
                <w:sz w:val="20"/>
              </w:rPr>
              <w:t>technology</w:t>
            </w:r>
            <w:r w:rsidR="00C27D67" w:rsidRPr="009C1E67">
              <w:rPr>
                <w:sz w:val="20"/>
              </w:rPr>
              <w:t xml:space="preserve"> is the most important feature of </w:t>
            </w:r>
            <w:proofErr w:type="spellStart"/>
            <w:r w:rsidR="00C27D67" w:rsidRPr="009C1E67">
              <w:rPr>
                <w:sz w:val="20"/>
              </w:rPr>
              <w:t>IUNotifier</w:t>
            </w:r>
            <w:proofErr w:type="spellEnd"/>
            <w:r w:rsidR="00D46C3D" w:rsidRPr="009C1E67">
              <w:rPr>
                <w:sz w:val="20"/>
              </w:rPr>
              <w:t xml:space="preserve"> even though</w:t>
            </w:r>
            <w:r w:rsidR="00E45DE5" w:rsidRPr="009C1E67">
              <w:rPr>
                <w:sz w:val="20"/>
              </w:rPr>
              <w:t xml:space="preserve"> t</w:t>
            </w:r>
            <w:r w:rsidR="00840606" w:rsidRPr="009C1E67">
              <w:rPr>
                <w:sz w:val="20"/>
              </w:rPr>
              <w:t>eam members has</w:t>
            </w:r>
            <w:r w:rsidR="007D2A52" w:rsidRPr="009C1E67">
              <w:rPr>
                <w:sz w:val="20"/>
              </w:rPr>
              <w:t>n’t</w:t>
            </w:r>
            <w:r w:rsidR="00840606" w:rsidRPr="009C1E67">
              <w:rPr>
                <w:sz w:val="20"/>
              </w:rPr>
              <w:t xml:space="preserve"> done any project involving the push mechanism before.</w:t>
            </w:r>
          </w:p>
        </w:tc>
      </w:tr>
      <w:tr w:rsidR="00D860FE" w:rsidRPr="009C1E67" w:rsidTr="00BF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D860FE" w:rsidRPr="009C1E67" w:rsidRDefault="00F41299" w:rsidP="004D5C89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9C1E67">
              <w:rPr>
                <w:b w:val="0"/>
                <w:sz w:val="20"/>
              </w:rPr>
              <w:t>5</w:t>
            </w:r>
          </w:p>
        </w:tc>
        <w:tc>
          <w:tcPr>
            <w:tcW w:w="4052" w:type="dxa"/>
            <w:vAlign w:val="center"/>
          </w:tcPr>
          <w:p w:rsidR="00D860FE" w:rsidRPr="009C1E67" w:rsidRDefault="00D860FE" w:rsidP="004D5C8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C1E67">
              <w:rPr>
                <w:sz w:val="20"/>
              </w:rPr>
              <w:t>Need to study other subjects at school and spend time for exercises.</w:t>
            </w:r>
          </w:p>
        </w:tc>
        <w:tc>
          <w:tcPr>
            <w:tcW w:w="4950" w:type="dxa"/>
            <w:vAlign w:val="center"/>
          </w:tcPr>
          <w:p w:rsidR="00D860FE" w:rsidRPr="009C1E67" w:rsidRDefault="00D860FE" w:rsidP="00E51C5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C1E67">
              <w:rPr>
                <w:sz w:val="20"/>
              </w:rPr>
              <w:t>Team members are still full-time students. Furthermore, all members are 4</w:t>
            </w:r>
            <w:r w:rsidRPr="009C1E67">
              <w:rPr>
                <w:sz w:val="20"/>
                <w:vertAlign w:val="superscript"/>
              </w:rPr>
              <w:t>th</w:t>
            </w:r>
            <w:r w:rsidRPr="009C1E67">
              <w:rPr>
                <w:sz w:val="20"/>
              </w:rPr>
              <w:t xml:space="preserve"> year students so they will be busy doing the pre-thesis</w:t>
            </w:r>
            <w:r w:rsidR="00ED68EA" w:rsidRPr="009C1E67">
              <w:rPr>
                <w:sz w:val="20"/>
              </w:rPr>
              <w:t xml:space="preserve"> and thesis</w:t>
            </w:r>
            <w:r w:rsidRPr="009C1E67">
              <w:rPr>
                <w:sz w:val="20"/>
              </w:rPr>
              <w:t>.</w:t>
            </w:r>
          </w:p>
        </w:tc>
      </w:tr>
      <w:tr w:rsidR="00D860FE" w:rsidRPr="009C1E67" w:rsidTr="00BF27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Align w:val="center"/>
          </w:tcPr>
          <w:p w:rsidR="00D860FE" w:rsidRPr="009C1E67" w:rsidRDefault="00F41299" w:rsidP="004D5C89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9C1E67">
              <w:rPr>
                <w:b w:val="0"/>
                <w:sz w:val="20"/>
              </w:rPr>
              <w:t>6</w:t>
            </w:r>
          </w:p>
        </w:tc>
        <w:tc>
          <w:tcPr>
            <w:tcW w:w="4052" w:type="dxa"/>
            <w:vAlign w:val="center"/>
          </w:tcPr>
          <w:p w:rsidR="00D860FE" w:rsidRPr="009C1E67" w:rsidRDefault="00D860FE" w:rsidP="004D5C8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C1E67">
              <w:rPr>
                <w:sz w:val="20"/>
              </w:rPr>
              <w:t>The project scope is too big to be completed in a limited time.</w:t>
            </w:r>
          </w:p>
        </w:tc>
        <w:tc>
          <w:tcPr>
            <w:tcW w:w="4950" w:type="dxa"/>
            <w:vAlign w:val="center"/>
          </w:tcPr>
          <w:p w:rsidR="00D860FE" w:rsidRPr="009C1E67" w:rsidRDefault="00D860FE" w:rsidP="004D5C8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C1E67">
              <w:rPr>
                <w:sz w:val="20"/>
              </w:rPr>
              <w:t xml:space="preserve">The business group identifies too many functions.  </w:t>
            </w:r>
          </w:p>
        </w:tc>
      </w:tr>
    </w:tbl>
    <w:p w:rsidR="00890800" w:rsidRPr="00220DAC" w:rsidRDefault="00890800" w:rsidP="00D16898">
      <w:pPr>
        <w:pStyle w:val="Heading2"/>
        <w:numPr>
          <w:ilvl w:val="0"/>
          <w:numId w:val="2"/>
        </w:numPr>
        <w:spacing w:before="480"/>
        <w:ind w:left="806"/>
        <w:rPr>
          <w:b/>
          <w:sz w:val="28"/>
        </w:rPr>
      </w:pPr>
      <w:bookmarkStart w:id="6" w:name="_Toc349941577"/>
      <w:r w:rsidRPr="00220DAC">
        <w:rPr>
          <w:b/>
          <w:sz w:val="28"/>
        </w:rPr>
        <w:lastRenderedPageBreak/>
        <w:t>Assumptions</w:t>
      </w:r>
      <w:bookmarkEnd w:id="6"/>
    </w:p>
    <w:tbl>
      <w:tblPr>
        <w:tblStyle w:val="GridTable4-Accent5"/>
        <w:tblW w:w="9540" w:type="dxa"/>
        <w:tblInd w:w="805" w:type="dxa"/>
        <w:tblLook w:val="04A0" w:firstRow="1" w:lastRow="0" w:firstColumn="1" w:lastColumn="0" w:noHBand="0" w:noVBand="1"/>
      </w:tblPr>
      <w:tblGrid>
        <w:gridCol w:w="608"/>
        <w:gridCol w:w="3827"/>
        <w:gridCol w:w="5105"/>
      </w:tblGrid>
      <w:tr w:rsidR="00444083" w:rsidRPr="00C5300B" w:rsidTr="00C53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444083" w:rsidRPr="00C5300B" w:rsidRDefault="00CC78A0" w:rsidP="00781436">
            <w:pPr>
              <w:spacing w:line="276" w:lineRule="auto"/>
              <w:jc w:val="center"/>
              <w:rPr>
                <w:sz w:val="20"/>
              </w:rPr>
            </w:pPr>
            <w:r w:rsidRPr="00C5300B">
              <w:rPr>
                <w:sz w:val="20"/>
              </w:rPr>
              <w:t>No.</w:t>
            </w:r>
          </w:p>
        </w:tc>
        <w:tc>
          <w:tcPr>
            <w:tcW w:w="3827" w:type="dxa"/>
          </w:tcPr>
          <w:p w:rsidR="00444083" w:rsidRPr="00C5300B" w:rsidRDefault="00444083" w:rsidP="0078143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5300B">
              <w:rPr>
                <w:sz w:val="20"/>
              </w:rPr>
              <w:t>Assumptions</w:t>
            </w:r>
          </w:p>
        </w:tc>
        <w:tc>
          <w:tcPr>
            <w:tcW w:w="5105" w:type="dxa"/>
          </w:tcPr>
          <w:p w:rsidR="00444083" w:rsidRPr="00C5300B" w:rsidRDefault="00444083" w:rsidP="0078143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5300B">
              <w:rPr>
                <w:sz w:val="20"/>
              </w:rPr>
              <w:t>Description</w:t>
            </w:r>
          </w:p>
        </w:tc>
      </w:tr>
      <w:tr w:rsidR="00444083" w:rsidRPr="00C5300B" w:rsidTr="00C53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444083" w:rsidRPr="00C5300B" w:rsidRDefault="00444083" w:rsidP="00781436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C5300B">
              <w:rPr>
                <w:b w:val="0"/>
                <w:sz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444083" w:rsidRPr="00C5300B" w:rsidRDefault="00D0299C" w:rsidP="00E51C5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5300B">
              <w:rPr>
                <w:sz w:val="20"/>
              </w:rPr>
              <w:t xml:space="preserve">Most of </w:t>
            </w:r>
            <w:r w:rsidR="00BD2E3C" w:rsidRPr="00C5300B">
              <w:rPr>
                <w:sz w:val="20"/>
              </w:rPr>
              <w:t>potential users have smartphones or tablets running on Android</w:t>
            </w:r>
            <w:r w:rsidRPr="00C5300B">
              <w:rPr>
                <w:sz w:val="20"/>
              </w:rPr>
              <w:t xml:space="preserve"> 2.</w:t>
            </w:r>
            <w:r w:rsidR="00764F05" w:rsidRPr="00C5300B">
              <w:rPr>
                <w:sz w:val="20"/>
              </w:rPr>
              <w:t>3</w:t>
            </w:r>
            <w:r w:rsidRPr="00C5300B">
              <w:rPr>
                <w:sz w:val="20"/>
              </w:rPr>
              <w:t xml:space="preserve"> or higher</w:t>
            </w:r>
            <w:r w:rsidR="00BD2E3C" w:rsidRPr="00C5300B">
              <w:rPr>
                <w:sz w:val="20"/>
              </w:rPr>
              <w:t>.</w:t>
            </w:r>
          </w:p>
        </w:tc>
        <w:tc>
          <w:tcPr>
            <w:tcW w:w="5105" w:type="dxa"/>
            <w:vAlign w:val="center"/>
          </w:tcPr>
          <w:p w:rsidR="00444083" w:rsidRPr="00C5300B" w:rsidRDefault="00BD2E3C" w:rsidP="00E51C5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5300B">
              <w:rPr>
                <w:sz w:val="20"/>
              </w:rPr>
              <w:t xml:space="preserve">Since </w:t>
            </w:r>
            <w:r w:rsidR="0041031D" w:rsidRPr="00C5300B">
              <w:rPr>
                <w:sz w:val="20"/>
              </w:rPr>
              <w:t xml:space="preserve">Android is </w:t>
            </w:r>
            <w:r w:rsidR="004A1FBC" w:rsidRPr="00C5300B">
              <w:rPr>
                <w:sz w:val="20"/>
              </w:rPr>
              <w:t>the most popular platform</w:t>
            </w:r>
            <w:r w:rsidR="00F9314C" w:rsidRPr="00C5300B">
              <w:rPr>
                <w:sz w:val="20"/>
              </w:rPr>
              <w:t>,</w:t>
            </w:r>
            <w:r w:rsidR="001F0105" w:rsidRPr="00C5300B">
              <w:rPr>
                <w:sz w:val="20"/>
              </w:rPr>
              <w:t xml:space="preserve"> so </w:t>
            </w:r>
            <w:r w:rsidR="00764F05" w:rsidRPr="00C5300B">
              <w:rPr>
                <w:sz w:val="20"/>
              </w:rPr>
              <w:t>we</w:t>
            </w:r>
            <w:r w:rsidR="001F0105" w:rsidRPr="00C5300B">
              <w:rPr>
                <w:sz w:val="20"/>
              </w:rPr>
              <w:t xml:space="preserve"> will </w:t>
            </w:r>
            <w:r w:rsidRPr="00C5300B">
              <w:rPr>
                <w:sz w:val="20"/>
              </w:rPr>
              <w:t>main</w:t>
            </w:r>
            <w:r w:rsidR="00ED68EA" w:rsidRPr="00C5300B">
              <w:rPr>
                <w:sz w:val="20"/>
              </w:rPr>
              <w:t>ly</w:t>
            </w:r>
            <w:r w:rsidRPr="00C5300B">
              <w:rPr>
                <w:sz w:val="20"/>
              </w:rPr>
              <w:t xml:space="preserve"> focus </w:t>
            </w:r>
            <w:r w:rsidR="001F0105" w:rsidRPr="00C5300B">
              <w:rPr>
                <w:sz w:val="20"/>
              </w:rPr>
              <w:t xml:space="preserve">on this </w:t>
            </w:r>
            <w:r w:rsidR="00DC3C10" w:rsidRPr="00C5300B">
              <w:rPr>
                <w:sz w:val="20"/>
              </w:rPr>
              <w:t>platform</w:t>
            </w:r>
            <w:r w:rsidR="0070499F" w:rsidRPr="00C5300B">
              <w:rPr>
                <w:sz w:val="20"/>
              </w:rPr>
              <w:t>.</w:t>
            </w:r>
            <w:r w:rsidR="00782589" w:rsidRPr="00C5300B">
              <w:rPr>
                <w:sz w:val="20"/>
              </w:rPr>
              <w:t xml:space="preserve"> </w:t>
            </w:r>
            <w:r w:rsidR="00E77DE7" w:rsidRPr="00C5300B">
              <w:rPr>
                <w:sz w:val="20"/>
              </w:rPr>
              <w:t>Fur</w:t>
            </w:r>
            <w:r w:rsidR="00764F05" w:rsidRPr="00C5300B">
              <w:rPr>
                <w:sz w:val="20"/>
              </w:rPr>
              <w:t xml:space="preserve">thermore, the push technology only apply </w:t>
            </w:r>
            <w:r w:rsidR="00782589" w:rsidRPr="00C5300B">
              <w:rPr>
                <w:sz w:val="20"/>
              </w:rPr>
              <w:t>since</w:t>
            </w:r>
            <w:r w:rsidR="00764F05" w:rsidRPr="00C5300B">
              <w:rPr>
                <w:sz w:val="20"/>
              </w:rPr>
              <w:t xml:space="preserve"> Android</w:t>
            </w:r>
            <w:r w:rsidR="00782589" w:rsidRPr="00C5300B">
              <w:rPr>
                <w:sz w:val="20"/>
              </w:rPr>
              <w:t xml:space="preserve"> 2.3, so old devices that running the previous version of Android will not be supported</w:t>
            </w:r>
            <w:r w:rsidR="00341DC3" w:rsidRPr="00C5300B">
              <w:rPr>
                <w:sz w:val="20"/>
              </w:rPr>
              <w:t>.</w:t>
            </w:r>
          </w:p>
        </w:tc>
      </w:tr>
      <w:tr w:rsidR="00444083" w:rsidRPr="00C5300B" w:rsidTr="00C5300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444083" w:rsidRPr="00C5300B" w:rsidRDefault="00444083" w:rsidP="00781436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C5300B">
              <w:rPr>
                <w:b w:val="0"/>
                <w:sz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444083" w:rsidRPr="00C5300B" w:rsidRDefault="00B8219D" w:rsidP="00E51C5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5300B">
              <w:rPr>
                <w:sz w:val="20"/>
              </w:rPr>
              <w:t>The team can learn</w:t>
            </w:r>
            <w:r w:rsidR="0047464D" w:rsidRPr="00C5300B">
              <w:rPr>
                <w:sz w:val="20"/>
              </w:rPr>
              <w:t xml:space="preserve"> the basic</w:t>
            </w:r>
            <w:r w:rsidR="00AB3A4E" w:rsidRPr="00C5300B">
              <w:rPr>
                <w:sz w:val="20"/>
              </w:rPr>
              <w:t xml:space="preserve"> of</w:t>
            </w:r>
            <w:r w:rsidRPr="00C5300B">
              <w:rPr>
                <w:sz w:val="20"/>
              </w:rPr>
              <w:t xml:space="preserve"> Android </w:t>
            </w:r>
            <w:r w:rsidR="00FB6370" w:rsidRPr="00C5300B">
              <w:rPr>
                <w:sz w:val="20"/>
              </w:rPr>
              <w:t>in 2 weeks</w:t>
            </w:r>
            <w:r w:rsidRPr="00C5300B">
              <w:rPr>
                <w:sz w:val="20"/>
              </w:rPr>
              <w:t>.</w:t>
            </w:r>
          </w:p>
        </w:tc>
        <w:tc>
          <w:tcPr>
            <w:tcW w:w="5105" w:type="dxa"/>
            <w:vAlign w:val="center"/>
          </w:tcPr>
          <w:p w:rsidR="00444083" w:rsidRPr="00C5300B" w:rsidRDefault="00A70B96" w:rsidP="00E51C5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5300B">
              <w:rPr>
                <w:sz w:val="20"/>
              </w:rPr>
              <w:t xml:space="preserve">All team members are familiar with Java, which makes it easier to learn Android. </w:t>
            </w:r>
          </w:p>
        </w:tc>
      </w:tr>
      <w:tr w:rsidR="00457E87" w:rsidRPr="00C5300B" w:rsidTr="00C53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457E87" w:rsidRPr="00C5300B" w:rsidRDefault="00C96DF8" w:rsidP="00781436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C5300B">
              <w:rPr>
                <w:b w:val="0"/>
                <w:sz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457E87" w:rsidRPr="00C5300B" w:rsidRDefault="00E51C5E" w:rsidP="00FB63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5300B">
              <w:rPr>
                <w:sz w:val="20"/>
              </w:rPr>
              <w:t>We can find out similar applications and study their features</w:t>
            </w:r>
            <w:r w:rsidR="00D57A06" w:rsidRPr="00C5300B">
              <w:rPr>
                <w:sz w:val="20"/>
              </w:rPr>
              <w:t>.</w:t>
            </w:r>
          </w:p>
        </w:tc>
        <w:tc>
          <w:tcPr>
            <w:tcW w:w="5105" w:type="dxa"/>
            <w:vAlign w:val="center"/>
          </w:tcPr>
          <w:p w:rsidR="00457E87" w:rsidRPr="00C5300B" w:rsidRDefault="00457E87" w:rsidP="007814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8436B3" w:rsidRPr="00CC78A0" w:rsidRDefault="00310265" w:rsidP="003C572A">
      <w:pPr>
        <w:pStyle w:val="Heading1"/>
        <w:numPr>
          <w:ilvl w:val="0"/>
          <w:numId w:val="1"/>
        </w:numPr>
        <w:tabs>
          <w:tab w:val="left" w:pos="450"/>
          <w:tab w:val="left" w:pos="630"/>
        </w:tabs>
        <w:spacing w:before="720"/>
        <w:ind w:left="547" w:hanging="547"/>
        <w:rPr>
          <w:rFonts w:asciiTheme="minorHAnsi" w:hAnsiTheme="minorHAnsi"/>
          <w:b/>
          <w:color w:val="1F4E79" w:themeColor="accent1" w:themeShade="80"/>
          <w:sz w:val="36"/>
        </w:rPr>
      </w:pPr>
      <w:bookmarkStart w:id="7" w:name="_Toc349941578"/>
      <w:r w:rsidRPr="00CC78A0">
        <w:rPr>
          <w:rFonts w:asciiTheme="minorHAnsi" w:hAnsiTheme="minorHAnsi"/>
          <w:b/>
          <w:color w:val="1F4E79" w:themeColor="accent1" w:themeShade="80"/>
          <w:sz w:val="36"/>
        </w:rPr>
        <w:t>Vision of the Solution</w:t>
      </w:r>
      <w:bookmarkEnd w:id="7"/>
    </w:p>
    <w:p w:rsidR="004D627E" w:rsidRPr="00CC78A0" w:rsidRDefault="000B4731" w:rsidP="0031075A">
      <w:pPr>
        <w:pStyle w:val="Heading2"/>
        <w:numPr>
          <w:ilvl w:val="0"/>
          <w:numId w:val="6"/>
        </w:numPr>
        <w:ind w:left="810"/>
        <w:rPr>
          <w:b/>
          <w:sz w:val="28"/>
        </w:rPr>
      </w:pPr>
      <w:bookmarkStart w:id="8" w:name="_Toc349941579"/>
      <w:r w:rsidRPr="00CC78A0">
        <w:rPr>
          <w:b/>
          <w:sz w:val="28"/>
        </w:rPr>
        <w:t>Vision Statement</w:t>
      </w:r>
      <w:bookmarkEnd w:id="8"/>
    </w:p>
    <w:p w:rsidR="00917658" w:rsidRDefault="003A7905" w:rsidP="00ED27A6">
      <w:pPr>
        <w:spacing w:after="240" w:line="276" w:lineRule="auto"/>
        <w:ind w:left="806"/>
        <w:jc w:val="both"/>
      </w:pPr>
      <w:r>
        <w:t xml:space="preserve">When finished, </w:t>
      </w:r>
      <w:proofErr w:type="spellStart"/>
      <w:r w:rsidR="002F07C6">
        <w:t>IUNotifier</w:t>
      </w:r>
      <w:proofErr w:type="spellEnd"/>
      <w:r>
        <w:t xml:space="preserve"> will be a one-stop app that offers International University services </w:t>
      </w:r>
      <w:r w:rsidR="00927D64">
        <w:t>through smartphones and tablets</w:t>
      </w:r>
      <w:r>
        <w:t>. The application provides on-demand access to</w:t>
      </w:r>
      <w:r w:rsidR="00F328BA">
        <w:t xml:space="preserve"> International University news </w:t>
      </w:r>
      <w:r>
        <w:t>and events</w:t>
      </w:r>
      <w:r w:rsidR="00F328BA">
        <w:t>. Students</w:t>
      </w:r>
      <w:r w:rsidR="00721731">
        <w:t xml:space="preserve"> can</w:t>
      </w:r>
      <w:r w:rsidR="007862FD">
        <w:t xml:space="preserve"> use </w:t>
      </w:r>
      <w:proofErr w:type="spellStart"/>
      <w:r w:rsidR="00DB0EE8">
        <w:t>IUNotifier</w:t>
      </w:r>
      <w:proofErr w:type="spellEnd"/>
      <w:r w:rsidR="00F328BA">
        <w:t xml:space="preserve"> </w:t>
      </w:r>
      <w:r w:rsidR="00C21790" w:rsidRPr="00C21790">
        <w:t xml:space="preserve">in morning before </w:t>
      </w:r>
      <w:r w:rsidR="00A442CD">
        <w:t>going to school</w:t>
      </w:r>
      <w:r w:rsidR="00C21790" w:rsidRPr="00C21790">
        <w:t xml:space="preserve"> to get up to speed on the </w:t>
      </w:r>
      <w:r w:rsidR="00C21790">
        <w:t>latest announcements</w:t>
      </w:r>
      <w:r>
        <w:t>. It will also provide a campus map</w:t>
      </w:r>
      <w:r w:rsidR="00454438">
        <w:t>, bus schedule and all emergency and non-emergency p</w:t>
      </w:r>
      <w:r>
        <w:t>hone numbers.</w:t>
      </w:r>
      <w:r w:rsidR="001823F3">
        <w:t xml:space="preserve"> </w:t>
      </w:r>
    </w:p>
    <w:p w:rsidR="00B52B31" w:rsidRPr="00CC78A0" w:rsidRDefault="00B52B31" w:rsidP="00A651C7">
      <w:pPr>
        <w:pStyle w:val="Heading2"/>
        <w:numPr>
          <w:ilvl w:val="0"/>
          <w:numId w:val="6"/>
        </w:numPr>
        <w:ind w:left="810"/>
        <w:rPr>
          <w:b/>
          <w:sz w:val="28"/>
        </w:rPr>
      </w:pPr>
      <w:bookmarkStart w:id="9" w:name="_Toc349941580"/>
      <w:r w:rsidRPr="00CC78A0">
        <w:rPr>
          <w:b/>
          <w:sz w:val="28"/>
        </w:rPr>
        <w:t>List of Features</w:t>
      </w:r>
      <w:bookmarkEnd w:id="9"/>
    </w:p>
    <w:p w:rsidR="003F3725" w:rsidRPr="00A651C7" w:rsidRDefault="002F07C6" w:rsidP="00ED27A6">
      <w:pPr>
        <w:spacing w:after="120"/>
        <w:ind w:left="806"/>
      </w:pPr>
      <w:proofErr w:type="spellStart"/>
      <w:r>
        <w:t>IUNotifier</w:t>
      </w:r>
      <w:proofErr w:type="spellEnd"/>
      <w:r w:rsidR="00A40B9C">
        <w:t xml:space="preserve"> application will</w:t>
      </w:r>
      <w:r w:rsidR="00236204">
        <w:t xml:space="preserve"> mainly focus on</w:t>
      </w:r>
      <w:r w:rsidR="001A1915">
        <w:t xml:space="preserve"> the most</w:t>
      </w:r>
      <w:r w:rsidR="00EA30CF">
        <w:t xml:space="preserve"> basic and </w:t>
      </w:r>
      <w:r w:rsidR="00546B04">
        <w:t xml:space="preserve">common </w:t>
      </w:r>
      <w:r w:rsidR="00A40B9C">
        <w:t>features</w:t>
      </w:r>
      <w:r w:rsidR="004A5D45">
        <w:t>, which are the following</w:t>
      </w:r>
      <w:r w:rsidR="00350B4A">
        <w:t>:</w:t>
      </w:r>
      <w:r w:rsidR="00A40B9C">
        <w:t xml:space="preserve"> </w:t>
      </w:r>
    </w:p>
    <w:tbl>
      <w:tblPr>
        <w:tblStyle w:val="GridTable4-Accent5"/>
        <w:tblW w:w="8932" w:type="dxa"/>
        <w:tblInd w:w="805" w:type="dxa"/>
        <w:tblLook w:val="04A0" w:firstRow="1" w:lastRow="0" w:firstColumn="1" w:lastColumn="0" w:noHBand="0" w:noVBand="1"/>
      </w:tblPr>
      <w:tblGrid>
        <w:gridCol w:w="608"/>
        <w:gridCol w:w="1984"/>
        <w:gridCol w:w="6340"/>
      </w:tblGrid>
      <w:tr w:rsidR="00C5300B" w:rsidTr="00BF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C5300B" w:rsidRPr="00C5300B" w:rsidRDefault="00C5300B" w:rsidP="00C5300B">
            <w:pPr>
              <w:spacing w:line="276" w:lineRule="auto"/>
              <w:jc w:val="center"/>
              <w:rPr>
                <w:sz w:val="20"/>
              </w:rPr>
            </w:pPr>
            <w:r w:rsidRPr="00C5300B">
              <w:rPr>
                <w:sz w:val="20"/>
              </w:rPr>
              <w:t>No.</w:t>
            </w:r>
          </w:p>
        </w:tc>
        <w:tc>
          <w:tcPr>
            <w:tcW w:w="1984" w:type="dxa"/>
          </w:tcPr>
          <w:p w:rsidR="00C5300B" w:rsidRDefault="00C5300B" w:rsidP="00C530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s</w:t>
            </w:r>
          </w:p>
        </w:tc>
        <w:tc>
          <w:tcPr>
            <w:tcW w:w="6340" w:type="dxa"/>
          </w:tcPr>
          <w:p w:rsidR="00C5300B" w:rsidRDefault="00C5300B" w:rsidP="00C5300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5300B" w:rsidTr="00BF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C5300B" w:rsidRPr="00C5300B" w:rsidRDefault="00C5300B" w:rsidP="00C5300B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C5300B">
              <w:rPr>
                <w:b w:val="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C5300B" w:rsidRPr="00302ABC" w:rsidRDefault="00C5300B" w:rsidP="00C530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s</w:t>
            </w:r>
          </w:p>
        </w:tc>
        <w:tc>
          <w:tcPr>
            <w:tcW w:w="6340" w:type="dxa"/>
            <w:vAlign w:val="center"/>
          </w:tcPr>
          <w:p w:rsidR="00C5300B" w:rsidRDefault="00C5300B" w:rsidP="00C530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p users browse IU news, publications and past articles.</w:t>
            </w:r>
          </w:p>
        </w:tc>
      </w:tr>
      <w:tr w:rsidR="00C5300B" w:rsidTr="00BF27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C5300B" w:rsidRPr="00C5300B" w:rsidRDefault="00C5300B" w:rsidP="00C5300B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C5300B">
              <w:rPr>
                <w:b w:val="0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C5300B" w:rsidRPr="00302ABC" w:rsidRDefault="00C5300B" w:rsidP="00C530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s</w:t>
            </w:r>
          </w:p>
        </w:tc>
        <w:tc>
          <w:tcPr>
            <w:tcW w:w="6340" w:type="dxa"/>
            <w:vAlign w:val="center"/>
          </w:tcPr>
          <w:p w:rsidR="00C5300B" w:rsidRDefault="00C5300B" w:rsidP="00C5300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alendar with marked incoming events with details information.</w:t>
            </w:r>
          </w:p>
        </w:tc>
      </w:tr>
      <w:tr w:rsidR="00C5300B" w:rsidTr="00BF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C5300B" w:rsidRPr="00C5300B" w:rsidRDefault="00C5300B" w:rsidP="00C5300B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C5300B">
              <w:rPr>
                <w:b w:val="0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C5300B" w:rsidRPr="00302ABC" w:rsidRDefault="00C5300B" w:rsidP="00C530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s</w:t>
            </w:r>
          </w:p>
        </w:tc>
        <w:tc>
          <w:tcPr>
            <w:tcW w:w="6340" w:type="dxa"/>
            <w:vAlign w:val="center"/>
          </w:tcPr>
          <w:p w:rsidR="00C5300B" w:rsidRDefault="00C5300B" w:rsidP="00C5300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access to your courses information, documents and latest announcements.</w:t>
            </w:r>
          </w:p>
        </w:tc>
      </w:tr>
      <w:tr w:rsidR="00356620" w:rsidTr="00BF27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356620" w:rsidRPr="0037364C" w:rsidRDefault="00356620" w:rsidP="00B34F09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984" w:type="dxa"/>
            <w:vAlign w:val="center"/>
          </w:tcPr>
          <w:p w:rsidR="00356620" w:rsidRPr="00302ABC" w:rsidRDefault="00356620" w:rsidP="00B34F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Board</w:t>
            </w:r>
          </w:p>
        </w:tc>
        <w:tc>
          <w:tcPr>
            <w:tcW w:w="6340" w:type="dxa"/>
            <w:vAlign w:val="center"/>
          </w:tcPr>
          <w:p w:rsidR="00356620" w:rsidRDefault="00356620" w:rsidP="00512B0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 all the updates from news, events, courses, images,…etc. </w:t>
            </w:r>
          </w:p>
        </w:tc>
      </w:tr>
    </w:tbl>
    <w:p w:rsidR="00A40B9C" w:rsidRDefault="00A05880" w:rsidP="00890D97">
      <w:pPr>
        <w:spacing w:before="240" w:after="120" w:line="276" w:lineRule="auto"/>
        <w:ind w:left="806"/>
      </w:pPr>
      <w:r>
        <w:t xml:space="preserve">We also lists </w:t>
      </w:r>
      <w:r w:rsidR="005A14D7">
        <w:t>some op</w:t>
      </w:r>
      <w:r w:rsidR="00D32CA2">
        <w:t xml:space="preserve">tional features that may </w:t>
      </w:r>
      <w:r w:rsidR="00ED68EA">
        <w:t xml:space="preserve">be </w:t>
      </w:r>
      <w:r w:rsidR="00D32CA2">
        <w:t>add</w:t>
      </w:r>
      <w:r w:rsidR="00ED68EA">
        <w:t>ed</w:t>
      </w:r>
      <w:r w:rsidR="00D32CA2">
        <w:t xml:space="preserve"> to </w:t>
      </w:r>
      <w:proofErr w:type="spellStart"/>
      <w:r w:rsidR="002F07C6">
        <w:t>IUNotifier</w:t>
      </w:r>
      <w:proofErr w:type="spellEnd"/>
      <w:r w:rsidR="00D32CA2">
        <w:t xml:space="preserve"> application in the future. We believe these features will enhance the users’ experiences.</w:t>
      </w:r>
    </w:p>
    <w:tbl>
      <w:tblPr>
        <w:tblStyle w:val="GridTable4-Accent5"/>
        <w:tblW w:w="8932" w:type="dxa"/>
        <w:tblInd w:w="805" w:type="dxa"/>
        <w:tblLook w:val="04A0" w:firstRow="1" w:lastRow="0" w:firstColumn="1" w:lastColumn="0" w:noHBand="0" w:noVBand="1"/>
      </w:tblPr>
      <w:tblGrid>
        <w:gridCol w:w="608"/>
        <w:gridCol w:w="1984"/>
        <w:gridCol w:w="6340"/>
      </w:tblGrid>
      <w:tr w:rsidR="00F5722E" w:rsidTr="00F57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F5722E" w:rsidRPr="00C5300B" w:rsidRDefault="00F5722E" w:rsidP="00F5722E">
            <w:pPr>
              <w:spacing w:line="276" w:lineRule="auto"/>
              <w:jc w:val="center"/>
              <w:rPr>
                <w:sz w:val="20"/>
              </w:rPr>
            </w:pPr>
            <w:r w:rsidRPr="00C5300B">
              <w:rPr>
                <w:sz w:val="20"/>
              </w:rPr>
              <w:t>No.</w:t>
            </w:r>
          </w:p>
        </w:tc>
        <w:tc>
          <w:tcPr>
            <w:tcW w:w="1984" w:type="dxa"/>
          </w:tcPr>
          <w:p w:rsidR="00F5722E" w:rsidRDefault="00F5722E" w:rsidP="00F5722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s</w:t>
            </w:r>
          </w:p>
        </w:tc>
        <w:tc>
          <w:tcPr>
            <w:tcW w:w="6340" w:type="dxa"/>
          </w:tcPr>
          <w:p w:rsidR="00F5722E" w:rsidRDefault="00F5722E" w:rsidP="00F5722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5722E" w:rsidTr="00F5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F5722E" w:rsidRPr="00C5300B" w:rsidRDefault="00F5722E" w:rsidP="00F5722E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C5300B">
              <w:rPr>
                <w:b w:val="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5722E" w:rsidRPr="00302ABC" w:rsidRDefault="00F5722E" w:rsidP="00F57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</w:t>
            </w:r>
          </w:p>
        </w:tc>
        <w:tc>
          <w:tcPr>
            <w:tcW w:w="6340" w:type="dxa"/>
            <w:vAlign w:val="center"/>
          </w:tcPr>
          <w:p w:rsidR="00F5722E" w:rsidRDefault="00F5722E" w:rsidP="00F57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tch the exciting events through videos and relive the wonderful time once again. </w:t>
            </w:r>
          </w:p>
        </w:tc>
      </w:tr>
      <w:tr w:rsidR="00F5722E" w:rsidTr="00F5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F5722E" w:rsidRPr="00C5300B" w:rsidRDefault="00F5722E" w:rsidP="00F5722E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C5300B">
              <w:rPr>
                <w:b w:val="0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5722E" w:rsidRPr="00302ABC" w:rsidRDefault="00F5722E" w:rsidP="00F57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ubs </w:t>
            </w:r>
          </w:p>
        </w:tc>
        <w:tc>
          <w:tcPr>
            <w:tcW w:w="6340" w:type="dxa"/>
            <w:vAlign w:val="center"/>
          </w:tcPr>
          <w:p w:rsidR="00F5722E" w:rsidRDefault="00F5722E" w:rsidP="00F57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information, news, practice schedule and recruitments of all clubs in IU.</w:t>
            </w:r>
          </w:p>
        </w:tc>
      </w:tr>
      <w:tr w:rsidR="00F5722E" w:rsidTr="00F5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F5722E" w:rsidRPr="00C5300B" w:rsidRDefault="00F5722E" w:rsidP="00F5722E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C5300B">
              <w:rPr>
                <w:b w:val="0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5722E" w:rsidRPr="00302ABC" w:rsidRDefault="00F5722E" w:rsidP="00F57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ve map</w:t>
            </w:r>
          </w:p>
        </w:tc>
        <w:tc>
          <w:tcPr>
            <w:tcW w:w="6340" w:type="dxa"/>
            <w:vAlign w:val="center"/>
          </w:tcPr>
          <w:p w:rsidR="00F5722E" w:rsidRDefault="00F5722E" w:rsidP="00F57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your exact location and locate any building nearby.</w:t>
            </w:r>
          </w:p>
          <w:p w:rsidR="00F5722E" w:rsidRDefault="00F5722E" w:rsidP="00F57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n interactive, self-guided tour and experience IU campus.</w:t>
            </w:r>
          </w:p>
          <w:p w:rsidR="00F5722E" w:rsidRDefault="00F5722E" w:rsidP="00F57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main bus route and schedule.</w:t>
            </w:r>
          </w:p>
        </w:tc>
      </w:tr>
      <w:tr w:rsidR="00066606" w:rsidTr="00F57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066606" w:rsidRPr="0037364C" w:rsidRDefault="00066606" w:rsidP="0006660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984" w:type="dxa"/>
            <w:vAlign w:val="center"/>
          </w:tcPr>
          <w:p w:rsidR="00066606" w:rsidRPr="00302ABC" w:rsidRDefault="00066606" w:rsidP="000666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s</w:t>
            </w:r>
          </w:p>
        </w:tc>
        <w:tc>
          <w:tcPr>
            <w:tcW w:w="6340" w:type="dxa"/>
            <w:vAlign w:val="center"/>
          </w:tcPr>
          <w:p w:rsidR="00066606" w:rsidRDefault="00066606" w:rsidP="0006660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se and download images of IU campus, exciting events, and more.</w:t>
            </w:r>
          </w:p>
        </w:tc>
      </w:tr>
      <w:tr w:rsidR="00066606" w:rsidTr="00F57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066606" w:rsidRPr="004E20D7" w:rsidRDefault="00066606" w:rsidP="00066606">
            <w:pPr>
              <w:spacing w:line="276" w:lineRule="auto"/>
              <w:jc w:val="center"/>
              <w:rPr>
                <w:b w:val="0"/>
              </w:rPr>
            </w:pPr>
            <w:r w:rsidRPr="004E20D7">
              <w:rPr>
                <w:b w:val="0"/>
              </w:rPr>
              <w:t>5</w:t>
            </w:r>
          </w:p>
        </w:tc>
        <w:tc>
          <w:tcPr>
            <w:tcW w:w="1984" w:type="dxa"/>
            <w:vAlign w:val="center"/>
          </w:tcPr>
          <w:p w:rsidR="00066606" w:rsidRDefault="00066606" w:rsidP="0006660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ps and Guides</w:t>
            </w:r>
          </w:p>
        </w:tc>
        <w:tc>
          <w:tcPr>
            <w:tcW w:w="6340" w:type="dxa"/>
            <w:vAlign w:val="center"/>
          </w:tcPr>
          <w:p w:rsidR="00066606" w:rsidRDefault="00066606" w:rsidP="0006660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useful guides about frequently asked questions and emergency numbers. </w:t>
            </w:r>
          </w:p>
          <w:p w:rsidR="00066606" w:rsidRDefault="00066606" w:rsidP="0006660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an office number with the tap of finger.</w:t>
            </w:r>
          </w:p>
        </w:tc>
      </w:tr>
    </w:tbl>
    <w:p w:rsidR="00E82F2D" w:rsidRPr="009C1E67" w:rsidRDefault="00E82F2D" w:rsidP="001B618E">
      <w:pPr>
        <w:pStyle w:val="Heading2"/>
        <w:numPr>
          <w:ilvl w:val="0"/>
          <w:numId w:val="6"/>
        </w:numPr>
        <w:spacing w:before="360"/>
        <w:ind w:left="806"/>
        <w:rPr>
          <w:b/>
          <w:sz w:val="28"/>
        </w:rPr>
      </w:pPr>
      <w:bookmarkStart w:id="10" w:name="_Toc349941581"/>
      <w:r w:rsidRPr="009C1E67">
        <w:rPr>
          <w:b/>
          <w:sz w:val="28"/>
        </w:rPr>
        <w:lastRenderedPageBreak/>
        <w:t>Scope of phased release</w:t>
      </w:r>
      <w:bookmarkEnd w:id="10"/>
    </w:p>
    <w:p w:rsidR="002877D3" w:rsidRDefault="002877D3" w:rsidP="00203F45">
      <w:pPr>
        <w:pStyle w:val="ListParagraph"/>
        <w:spacing w:after="120"/>
        <w:ind w:left="806"/>
        <w:jc w:val="both"/>
      </w:pPr>
      <w:r>
        <w:t>We plant to release t</w:t>
      </w:r>
      <w:r w:rsidRPr="002877D3">
        <w:t>he software in phase</w:t>
      </w:r>
      <w:r>
        <w:t>s</w:t>
      </w:r>
      <w:r w:rsidRPr="002877D3">
        <w:t>. Each phase will contain a set of features.</w:t>
      </w:r>
      <w:r w:rsidR="001525EB">
        <w:t xml:space="preserve"> </w:t>
      </w:r>
      <w:r w:rsidR="00D90B34">
        <w:t xml:space="preserve">For the first cycle of the project we will develop the News and </w:t>
      </w:r>
      <w:r w:rsidR="00826F1F">
        <w:t>Events feature. In the second cycle, we will concentrate on the Courses feature. The third cycle is optional, which we may consider developing if we have enough time.</w:t>
      </w:r>
    </w:p>
    <w:tbl>
      <w:tblPr>
        <w:tblStyle w:val="GridTable4-Accent5"/>
        <w:tblW w:w="8932" w:type="dxa"/>
        <w:tblInd w:w="805" w:type="dxa"/>
        <w:tblLook w:val="04A0" w:firstRow="1" w:lastRow="0" w:firstColumn="1" w:lastColumn="0" w:noHBand="0" w:noVBand="1"/>
      </w:tblPr>
      <w:tblGrid>
        <w:gridCol w:w="608"/>
        <w:gridCol w:w="4072"/>
        <w:gridCol w:w="4252"/>
      </w:tblGrid>
      <w:tr w:rsidR="00F5722E" w:rsidTr="00BF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F5722E" w:rsidRPr="00C5300B" w:rsidRDefault="00F5722E" w:rsidP="00F5722E">
            <w:pPr>
              <w:spacing w:line="276" w:lineRule="auto"/>
              <w:jc w:val="center"/>
              <w:rPr>
                <w:sz w:val="20"/>
              </w:rPr>
            </w:pPr>
            <w:r w:rsidRPr="00C5300B">
              <w:rPr>
                <w:sz w:val="20"/>
              </w:rPr>
              <w:t>No.</w:t>
            </w:r>
          </w:p>
        </w:tc>
        <w:tc>
          <w:tcPr>
            <w:tcW w:w="4072" w:type="dxa"/>
          </w:tcPr>
          <w:p w:rsidR="00F5722E" w:rsidRDefault="00F5722E" w:rsidP="00F5722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s</w:t>
            </w:r>
          </w:p>
        </w:tc>
        <w:tc>
          <w:tcPr>
            <w:tcW w:w="4252" w:type="dxa"/>
          </w:tcPr>
          <w:p w:rsidR="00F5722E" w:rsidRDefault="00F5722E" w:rsidP="00F5722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estones</w:t>
            </w:r>
          </w:p>
        </w:tc>
      </w:tr>
      <w:tr w:rsidR="00F5722E" w:rsidTr="00BF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F5722E" w:rsidRPr="00C5300B" w:rsidRDefault="00F5722E" w:rsidP="00F5722E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C5300B">
              <w:rPr>
                <w:b w:val="0"/>
                <w:sz w:val="20"/>
              </w:rPr>
              <w:t>1</w:t>
            </w:r>
          </w:p>
        </w:tc>
        <w:tc>
          <w:tcPr>
            <w:tcW w:w="4072" w:type="dxa"/>
            <w:vAlign w:val="center"/>
          </w:tcPr>
          <w:p w:rsidR="00F5722E" w:rsidRDefault="00F5722E" w:rsidP="00F57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s feature.</w:t>
            </w:r>
          </w:p>
          <w:p w:rsidR="00F5722E" w:rsidRDefault="00F5722E" w:rsidP="00F57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s feature.</w:t>
            </w:r>
          </w:p>
          <w:p w:rsidR="00F5722E" w:rsidRPr="00302ABC" w:rsidRDefault="00F5722E" w:rsidP="00F57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tion mechanism.</w:t>
            </w:r>
          </w:p>
        </w:tc>
        <w:tc>
          <w:tcPr>
            <w:tcW w:w="4252" w:type="dxa"/>
            <w:vAlign w:val="center"/>
          </w:tcPr>
          <w:p w:rsidR="00F5722E" w:rsidRDefault="00F5722E" w:rsidP="00F572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ase 1.0</w:t>
            </w:r>
          </w:p>
        </w:tc>
      </w:tr>
      <w:tr w:rsidR="00F5722E" w:rsidTr="00BF278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F5722E" w:rsidRPr="00C5300B" w:rsidRDefault="00F5722E" w:rsidP="00F5722E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C5300B">
              <w:rPr>
                <w:b w:val="0"/>
                <w:sz w:val="20"/>
              </w:rPr>
              <w:t>2</w:t>
            </w:r>
          </w:p>
        </w:tc>
        <w:tc>
          <w:tcPr>
            <w:tcW w:w="4072" w:type="dxa"/>
            <w:vAlign w:val="center"/>
          </w:tcPr>
          <w:p w:rsidR="00F5722E" w:rsidRPr="00302ABC" w:rsidRDefault="00F5722E" w:rsidP="00F572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s feature.</w:t>
            </w:r>
          </w:p>
        </w:tc>
        <w:tc>
          <w:tcPr>
            <w:tcW w:w="4252" w:type="dxa"/>
            <w:vAlign w:val="center"/>
          </w:tcPr>
          <w:p w:rsidR="00F5722E" w:rsidRDefault="00F5722E" w:rsidP="00F572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1.1</w:t>
            </w:r>
          </w:p>
        </w:tc>
      </w:tr>
      <w:tr w:rsidR="00F5722E" w:rsidTr="00BF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F5722E" w:rsidRPr="00C5300B" w:rsidRDefault="00F5722E" w:rsidP="00F5722E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C5300B">
              <w:rPr>
                <w:b w:val="0"/>
                <w:sz w:val="20"/>
              </w:rPr>
              <w:t>3</w:t>
            </w:r>
          </w:p>
        </w:tc>
        <w:tc>
          <w:tcPr>
            <w:tcW w:w="4072" w:type="dxa"/>
            <w:vAlign w:val="center"/>
          </w:tcPr>
          <w:p w:rsidR="00F5722E" w:rsidRDefault="00F5722E" w:rsidP="00F57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p and Guides feature.</w:t>
            </w:r>
          </w:p>
          <w:p w:rsidR="00F5722E" w:rsidRDefault="00F5722E" w:rsidP="00F572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feature.</w:t>
            </w:r>
          </w:p>
        </w:tc>
        <w:tc>
          <w:tcPr>
            <w:tcW w:w="4252" w:type="dxa"/>
            <w:vAlign w:val="center"/>
          </w:tcPr>
          <w:p w:rsidR="00F5722E" w:rsidRDefault="00F5722E" w:rsidP="00F572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ase 1.2</w:t>
            </w:r>
          </w:p>
        </w:tc>
      </w:tr>
    </w:tbl>
    <w:p w:rsidR="0031348B" w:rsidRDefault="0031348B" w:rsidP="003112A1">
      <w:pPr>
        <w:pStyle w:val="ListParagraph"/>
        <w:ind w:firstLine="90"/>
        <w:jc w:val="both"/>
      </w:pPr>
    </w:p>
    <w:sectPr w:rsidR="0031348B" w:rsidSect="00917658">
      <w:footerReference w:type="default" r:id="rId9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1D1" w:rsidRDefault="009301D1" w:rsidP="00B94A92">
      <w:pPr>
        <w:spacing w:after="0" w:line="240" w:lineRule="auto"/>
      </w:pPr>
      <w:r>
        <w:separator/>
      </w:r>
    </w:p>
  </w:endnote>
  <w:endnote w:type="continuationSeparator" w:id="0">
    <w:p w:rsidR="009301D1" w:rsidRDefault="009301D1" w:rsidP="00B9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2176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F3A22" w:rsidRDefault="005F3A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E8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94A92" w:rsidRDefault="00B94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1D1" w:rsidRDefault="009301D1" w:rsidP="00B94A92">
      <w:pPr>
        <w:spacing w:after="0" w:line="240" w:lineRule="auto"/>
      </w:pPr>
      <w:r>
        <w:separator/>
      </w:r>
    </w:p>
  </w:footnote>
  <w:footnote w:type="continuationSeparator" w:id="0">
    <w:p w:rsidR="009301D1" w:rsidRDefault="009301D1" w:rsidP="00B94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61EE"/>
    <w:multiLevelType w:val="hybridMultilevel"/>
    <w:tmpl w:val="6652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200B"/>
    <w:multiLevelType w:val="hybridMultilevel"/>
    <w:tmpl w:val="03BC7FD2"/>
    <w:lvl w:ilvl="0" w:tplc="B0509C2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4F69DE"/>
    <w:multiLevelType w:val="hybridMultilevel"/>
    <w:tmpl w:val="4B9C279E"/>
    <w:lvl w:ilvl="0" w:tplc="B0509C2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B073A8"/>
    <w:multiLevelType w:val="hybridMultilevel"/>
    <w:tmpl w:val="8AF667A2"/>
    <w:lvl w:ilvl="0" w:tplc="B0509C2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B24F0"/>
    <w:multiLevelType w:val="hybridMultilevel"/>
    <w:tmpl w:val="A404C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1450DF"/>
    <w:multiLevelType w:val="hybridMultilevel"/>
    <w:tmpl w:val="617C44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48564100"/>
    <w:multiLevelType w:val="hybridMultilevel"/>
    <w:tmpl w:val="DD360260"/>
    <w:lvl w:ilvl="0" w:tplc="B0509C2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804C43"/>
    <w:multiLevelType w:val="hybridMultilevel"/>
    <w:tmpl w:val="99F01D92"/>
    <w:lvl w:ilvl="0" w:tplc="8F3A0B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17347"/>
    <w:multiLevelType w:val="hybridMultilevel"/>
    <w:tmpl w:val="576428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5E371BE3"/>
    <w:multiLevelType w:val="hybridMultilevel"/>
    <w:tmpl w:val="FB4AEF6A"/>
    <w:lvl w:ilvl="0" w:tplc="B0509C2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EA0E5A"/>
    <w:multiLevelType w:val="hybridMultilevel"/>
    <w:tmpl w:val="12C4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756BF"/>
    <w:multiLevelType w:val="hybridMultilevel"/>
    <w:tmpl w:val="3EEC6168"/>
    <w:lvl w:ilvl="0" w:tplc="B0509C2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B079D"/>
    <w:multiLevelType w:val="hybridMultilevel"/>
    <w:tmpl w:val="73F6369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07805"/>
    <w:multiLevelType w:val="hybridMultilevel"/>
    <w:tmpl w:val="62E215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02"/>
    <w:rsid w:val="0000015D"/>
    <w:rsid w:val="00011C93"/>
    <w:rsid w:val="000126C4"/>
    <w:rsid w:val="00013235"/>
    <w:rsid w:val="00016116"/>
    <w:rsid w:val="00016185"/>
    <w:rsid w:val="00016844"/>
    <w:rsid w:val="0001750E"/>
    <w:rsid w:val="00023E10"/>
    <w:rsid w:val="0002481C"/>
    <w:rsid w:val="00027F9C"/>
    <w:rsid w:val="00030C5E"/>
    <w:rsid w:val="00037933"/>
    <w:rsid w:val="00037B48"/>
    <w:rsid w:val="00045449"/>
    <w:rsid w:val="00045B40"/>
    <w:rsid w:val="0005439F"/>
    <w:rsid w:val="000576F4"/>
    <w:rsid w:val="00057F1D"/>
    <w:rsid w:val="0006379F"/>
    <w:rsid w:val="00065645"/>
    <w:rsid w:val="00066606"/>
    <w:rsid w:val="00070622"/>
    <w:rsid w:val="0007085D"/>
    <w:rsid w:val="00070EF0"/>
    <w:rsid w:val="00072341"/>
    <w:rsid w:val="00072C10"/>
    <w:rsid w:val="00077D06"/>
    <w:rsid w:val="00081079"/>
    <w:rsid w:val="000834DE"/>
    <w:rsid w:val="00083730"/>
    <w:rsid w:val="000877C7"/>
    <w:rsid w:val="000903AC"/>
    <w:rsid w:val="0009092F"/>
    <w:rsid w:val="000939DB"/>
    <w:rsid w:val="000A1754"/>
    <w:rsid w:val="000B39EF"/>
    <w:rsid w:val="000B4731"/>
    <w:rsid w:val="000B4FA4"/>
    <w:rsid w:val="000C09A8"/>
    <w:rsid w:val="000C144C"/>
    <w:rsid w:val="000C3357"/>
    <w:rsid w:val="000C7327"/>
    <w:rsid w:val="000F1384"/>
    <w:rsid w:val="000F2BCF"/>
    <w:rsid w:val="000F687E"/>
    <w:rsid w:val="0010085B"/>
    <w:rsid w:val="001011B2"/>
    <w:rsid w:val="00111030"/>
    <w:rsid w:val="0011164B"/>
    <w:rsid w:val="001148BA"/>
    <w:rsid w:val="00120A8A"/>
    <w:rsid w:val="00130F78"/>
    <w:rsid w:val="001319E7"/>
    <w:rsid w:val="00137A42"/>
    <w:rsid w:val="00141FC2"/>
    <w:rsid w:val="0014574C"/>
    <w:rsid w:val="001525EB"/>
    <w:rsid w:val="00162C3A"/>
    <w:rsid w:val="001823F3"/>
    <w:rsid w:val="00184009"/>
    <w:rsid w:val="001864CC"/>
    <w:rsid w:val="00186D4B"/>
    <w:rsid w:val="00187161"/>
    <w:rsid w:val="00190C41"/>
    <w:rsid w:val="00192A07"/>
    <w:rsid w:val="00196ABB"/>
    <w:rsid w:val="001A0D04"/>
    <w:rsid w:val="001A1915"/>
    <w:rsid w:val="001A494F"/>
    <w:rsid w:val="001B1402"/>
    <w:rsid w:val="001B618E"/>
    <w:rsid w:val="001C0629"/>
    <w:rsid w:val="001D55DA"/>
    <w:rsid w:val="001D6460"/>
    <w:rsid w:val="001D708F"/>
    <w:rsid w:val="001E0DB6"/>
    <w:rsid w:val="001E142A"/>
    <w:rsid w:val="001E201C"/>
    <w:rsid w:val="001E35AC"/>
    <w:rsid w:val="001E39F1"/>
    <w:rsid w:val="001E44DC"/>
    <w:rsid w:val="001E7979"/>
    <w:rsid w:val="001F0105"/>
    <w:rsid w:val="001F1F59"/>
    <w:rsid w:val="00201F75"/>
    <w:rsid w:val="00203F45"/>
    <w:rsid w:val="00203FDA"/>
    <w:rsid w:val="00206B3D"/>
    <w:rsid w:val="0020773A"/>
    <w:rsid w:val="002112B4"/>
    <w:rsid w:val="00213340"/>
    <w:rsid w:val="00220DAC"/>
    <w:rsid w:val="002339FF"/>
    <w:rsid w:val="00233BE6"/>
    <w:rsid w:val="00234032"/>
    <w:rsid w:val="0023571B"/>
    <w:rsid w:val="00236204"/>
    <w:rsid w:val="00240B0D"/>
    <w:rsid w:val="0024130A"/>
    <w:rsid w:val="00241566"/>
    <w:rsid w:val="00243974"/>
    <w:rsid w:val="00245A94"/>
    <w:rsid w:val="0025212C"/>
    <w:rsid w:val="002603F3"/>
    <w:rsid w:val="00265277"/>
    <w:rsid w:val="0026731A"/>
    <w:rsid w:val="002734AE"/>
    <w:rsid w:val="00280D4D"/>
    <w:rsid w:val="002877D3"/>
    <w:rsid w:val="002877E6"/>
    <w:rsid w:val="00290EF7"/>
    <w:rsid w:val="00295865"/>
    <w:rsid w:val="0029781C"/>
    <w:rsid w:val="002A295A"/>
    <w:rsid w:val="002C0202"/>
    <w:rsid w:val="002C5D25"/>
    <w:rsid w:val="002C6C63"/>
    <w:rsid w:val="002C6E08"/>
    <w:rsid w:val="002D49F2"/>
    <w:rsid w:val="002D4C63"/>
    <w:rsid w:val="002E1810"/>
    <w:rsid w:val="002F07C6"/>
    <w:rsid w:val="002F080A"/>
    <w:rsid w:val="002F1562"/>
    <w:rsid w:val="002F33AD"/>
    <w:rsid w:val="002F33C3"/>
    <w:rsid w:val="002F4608"/>
    <w:rsid w:val="002F7431"/>
    <w:rsid w:val="002F7DFB"/>
    <w:rsid w:val="003013E2"/>
    <w:rsid w:val="00301430"/>
    <w:rsid w:val="00301ACE"/>
    <w:rsid w:val="00302ABC"/>
    <w:rsid w:val="00305014"/>
    <w:rsid w:val="003070BC"/>
    <w:rsid w:val="003078F5"/>
    <w:rsid w:val="00310265"/>
    <w:rsid w:val="0031075A"/>
    <w:rsid w:val="003112A1"/>
    <w:rsid w:val="00312B6F"/>
    <w:rsid w:val="0031348B"/>
    <w:rsid w:val="003170BB"/>
    <w:rsid w:val="003174F0"/>
    <w:rsid w:val="00323A3B"/>
    <w:rsid w:val="00325060"/>
    <w:rsid w:val="00334254"/>
    <w:rsid w:val="00334E0F"/>
    <w:rsid w:val="00340602"/>
    <w:rsid w:val="00341DC3"/>
    <w:rsid w:val="00350B4A"/>
    <w:rsid w:val="00352173"/>
    <w:rsid w:val="0035505C"/>
    <w:rsid w:val="00356620"/>
    <w:rsid w:val="00360651"/>
    <w:rsid w:val="00360C8A"/>
    <w:rsid w:val="00372FDF"/>
    <w:rsid w:val="0037364C"/>
    <w:rsid w:val="003747DC"/>
    <w:rsid w:val="003771D7"/>
    <w:rsid w:val="00380137"/>
    <w:rsid w:val="00390BD6"/>
    <w:rsid w:val="003915AF"/>
    <w:rsid w:val="003A1549"/>
    <w:rsid w:val="003A1829"/>
    <w:rsid w:val="003A30E1"/>
    <w:rsid w:val="003A333A"/>
    <w:rsid w:val="003A3C11"/>
    <w:rsid w:val="003A3D55"/>
    <w:rsid w:val="003A43ED"/>
    <w:rsid w:val="003A4790"/>
    <w:rsid w:val="003A6017"/>
    <w:rsid w:val="003A722A"/>
    <w:rsid w:val="003A7905"/>
    <w:rsid w:val="003B33AD"/>
    <w:rsid w:val="003B4C9B"/>
    <w:rsid w:val="003C2A2E"/>
    <w:rsid w:val="003C572A"/>
    <w:rsid w:val="003C5AFD"/>
    <w:rsid w:val="003C64AE"/>
    <w:rsid w:val="003C7725"/>
    <w:rsid w:val="003D0232"/>
    <w:rsid w:val="003D12A1"/>
    <w:rsid w:val="003D2A59"/>
    <w:rsid w:val="003D2CEE"/>
    <w:rsid w:val="003D49B2"/>
    <w:rsid w:val="003D7CC2"/>
    <w:rsid w:val="003D7FB6"/>
    <w:rsid w:val="003E3C85"/>
    <w:rsid w:val="003F13AF"/>
    <w:rsid w:val="003F2E60"/>
    <w:rsid w:val="003F3084"/>
    <w:rsid w:val="003F3725"/>
    <w:rsid w:val="003F3776"/>
    <w:rsid w:val="003F6B41"/>
    <w:rsid w:val="003F71F5"/>
    <w:rsid w:val="00403BD9"/>
    <w:rsid w:val="00405340"/>
    <w:rsid w:val="0040589F"/>
    <w:rsid w:val="004066F0"/>
    <w:rsid w:val="0041031D"/>
    <w:rsid w:val="00417BC9"/>
    <w:rsid w:val="004246A6"/>
    <w:rsid w:val="004314B5"/>
    <w:rsid w:val="004375AC"/>
    <w:rsid w:val="00437E21"/>
    <w:rsid w:val="0044011F"/>
    <w:rsid w:val="00443DBD"/>
    <w:rsid w:val="00444083"/>
    <w:rsid w:val="0045012D"/>
    <w:rsid w:val="004535CE"/>
    <w:rsid w:val="00454438"/>
    <w:rsid w:val="00457E87"/>
    <w:rsid w:val="0047464D"/>
    <w:rsid w:val="00475A99"/>
    <w:rsid w:val="00483949"/>
    <w:rsid w:val="00484B55"/>
    <w:rsid w:val="004922F8"/>
    <w:rsid w:val="00496490"/>
    <w:rsid w:val="004A0F7F"/>
    <w:rsid w:val="004A1FBC"/>
    <w:rsid w:val="004A5D45"/>
    <w:rsid w:val="004B103B"/>
    <w:rsid w:val="004B1908"/>
    <w:rsid w:val="004B4114"/>
    <w:rsid w:val="004C45F3"/>
    <w:rsid w:val="004C4CBA"/>
    <w:rsid w:val="004D5C89"/>
    <w:rsid w:val="004D627E"/>
    <w:rsid w:val="004E20D7"/>
    <w:rsid w:val="004E2E2A"/>
    <w:rsid w:val="004F1FCB"/>
    <w:rsid w:val="005023AC"/>
    <w:rsid w:val="005107D8"/>
    <w:rsid w:val="00512356"/>
    <w:rsid w:val="00512B09"/>
    <w:rsid w:val="00516555"/>
    <w:rsid w:val="00520B89"/>
    <w:rsid w:val="005235F5"/>
    <w:rsid w:val="00523743"/>
    <w:rsid w:val="00540DFB"/>
    <w:rsid w:val="0054546B"/>
    <w:rsid w:val="00546B04"/>
    <w:rsid w:val="0054742F"/>
    <w:rsid w:val="005510FE"/>
    <w:rsid w:val="00554B3E"/>
    <w:rsid w:val="005579D1"/>
    <w:rsid w:val="005612E7"/>
    <w:rsid w:val="0056623B"/>
    <w:rsid w:val="00576FB3"/>
    <w:rsid w:val="00580AD3"/>
    <w:rsid w:val="00592280"/>
    <w:rsid w:val="005A14D7"/>
    <w:rsid w:val="005A6418"/>
    <w:rsid w:val="005A7AC5"/>
    <w:rsid w:val="005B0624"/>
    <w:rsid w:val="005B1CA1"/>
    <w:rsid w:val="005B282C"/>
    <w:rsid w:val="005B2BD2"/>
    <w:rsid w:val="005B34B6"/>
    <w:rsid w:val="005C1DBB"/>
    <w:rsid w:val="005C30CB"/>
    <w:rsid w:val="005C4E8F"/>
    <w:rsid w:val="005D33CC"/>
    <w:rsid w:val="005D6649"/>
    <w:rsid w:val="005D701B"/>
    <w:rsid w:val="005D70C6"/>
    <w:rsid w:val="005E0CA6"/>
    <w:rsid w:val="005E2BF5"/>
    <w:rsid w:val="005E4D48"/>
    <w:rsid w:val="005E76D0"/>
    <w:rsid w:val="005F3A22"/>
    <w:rsid w:val="00606B19"/>
    <w:rsid w:val="00617440"/>
    <w:rsid w:val="00617713"/>
    <w:rsid w:val="00621D8B"/>
    <w:rsid w:val="00621EDA"/>
    <w:rsid w:val="00623A64"/>
    <w:rsid w:val="00623AB0"/>
    <w:rsid w:val="006272EE"/>
    <w:rsid w:val="00637C93"/>
    <w:rsid w:val="006522F2"/>
    <w:rsid w:val="0065371D"/>
    <w:rsid w:val="00660B5A"/>
    <w:rsid w:val="0066132D"/>
    <w:rsid w:val="00670340"/>
    <w:rsid w:val="006713FA"/>
    <w:rsid w:val="00680E24"/>
    <w:rsid w:val="00692422"/>
    <w:rsid w:val="00693057"/>
    <w:rsid w:val="00694EF2"/>
    <w:rsid w:val="006A050A"/>
    <w:rsid w:val="006A19E8"/>
    <w:rsid w:val="006A5F67"/>
    <w:rsid w:val="006B33E8"/>
    <w:rsid w:val="006C1445"/>
    <w:rsid w:val="006C6168"/>
    <w:rsid w:val="006C7A92"/>
    <w:rsid w:val="006D00BA"/>
    <w:rsid w:val="006D5394"/>
    <w:rsid w:val="006D6A10"/>
    <w:rsid w:val="006D6BC0"/>
    <w:rsid w:val="006E2140"/>
    <w:rsid w:val="006E4AAE"/>
    <w:rsid w:val="006F0448"/>
    <w:rsid w:val="00701792"/>
    <w:rsid w:val="00702A8D"/>
    <w:rsid w:val="0070499F"/>
    <w:rsid w:val="0070587D"/>
    <w:rsid w:val="00705D51"/>
    <w:rsid w:val="0071380A"/>
    <w:rsid w:val="007155F0"/>
    <w:rsid w:val="00717B19"/>
    <w:rsid w:val="00717DBB"/>
    <w:rsid w:val="00721731"/>
    <w:rsid w:val="00723228"/>
    <w:rsid w:val="007267D6"/>
    <w:rsid w:val="00731B7D"/>
    <w:rsid w:val="0073282D"/>
    <w:rsid w:val="00737F0D"/>
    <w:rsid w:val="00740571"/>
    <w:rsid w:val="00740E07"/>
    <w:rsid w:val="0074572A"/>
    <w:rsid w:val="007618A4"/>
    <w:rsid w:val="007636FA"/>
    <w:rsid w:val="0076429F"/>
    <w:rsid w:val="00764F05"/>
    <w:rsid w:val="00765E0A"/>
    <w:rsid w:val="00776E54"/>
    <w:rsid w:val="007820B2"/>
    <w:rsid w:val="00782589"/>
    <w:rsid w:val="00783C2C"/>
    <w:rsid w:val="007841CB"/>
    <w:rsid w:val="007862FD"/>
    <w:rsid w:val="007903E7"/>
    <w:rsid w:val="00790403"/>
    <w:rsid w:val="0079673E"/>
    <w:rsid w:val="00797168"/>
    <w:rsid w:val="007A4F7D"/>
    <w:rsid w:val="007A61C4"/>
    <w:rsid w:val="007B68D4"/>
    <w:rsid w:val="007D01D2"/>
    <w:rsid w:val="007D16E3"/>
    <w:rsid w:val="007D2433"/>
    <w:rsid w:val="007D2A52"/>
    <w:rsid w:val="007E2093"/>
    <w:rsid w:val="007E3C23"/>
    <w:rsid w:val="007E42F6"/>
    <w:rsid w:val="007E545B"/>
    <w:rsid w:val="007F1270"/>
    <w:rsid w:val="007F3E8F"/>
    <w:rsid w:val="007F523F"/>
    <w:rsid w:val="0080365F"/>
    <w:rsid w:val="00826BC3"/>
    <w:rsid w:val="00826F1F"/>
    <w:rsid w:val="00834CFB"/>
    <w:rsid w:val="00840606"/>
    <w:rsid w:val="008433F4"/>
    <w:rsid w:val="008436B3"/>
    <w:rsid w:val="008468E5"/>
    <w:rsid w:val="00850449"/>
    <w:rsid w:val="00850B6A"/>
    <w:rsid w:val="00855F89"/>
    <w:rsid w:val="0085739A"/>
    <w:rsid w:val="008653F9"/>
    <w:rsid w:val="00866791"/>
    <w:rsid w:val="0086776E"/>
    <w:rsid w:val="00867AC4"/>
    <w:rsid w:val="0087337C"/>
    <w:rsid w:val="00873D54"/>
    <w:rsid w:val="00880A0A"/>
    <w:rsid w:val="00883DAD"/>
    <w:rsid w:val="00884B00"/>
    <w:rsid w:val="008864FC"/>
    <w:rsid w:val="00890800"/>
    <w:rsid w:val="00890D97"/>
    <w:rsid w:val="00891762"/>
    <w:rsid w:val="00893148"/>
    <w:rsid w:val="00893E3C"/>
    <w:rsid w:val="008960D2"/>
    <w:rsid w:val="00897F2F"/>
    <w:rsid w:val="008A1A83"/>
    <w:rsid w:val="008B22A5"/>
    <w:rsid w:val="008B6471"/>
    <w:rsid w:val="008C2C28"/>
    <w:rsid w:val="008D18B4"/>
    <w:rsid w:val="008D1E9A"/>
    <w:rsid w:val="008D4D0B"/>
    <w:rsid w:val="008D5057"/>
    <w:rsid w:val="008E364C"/>
    <w:rsid w:val="008F0D30"/>
    <w:rsid w:val="008F3EEB"/>
    <w:rsid w:val="008F53B3"/>
    <w:rsid w:val="008F5E33"/>
    <w:rsid w:val="008F76F8"/>
    <w:rsid w:val="009063A2"/>
    <w:rsid w:val="00915A89"/>
    <w:rsid w:val="00917658"/>
    <w:rsid w:val="00927D64"/>
    <w:rsid w:val="009301D1"/>
    <w:rsid w:val="00933C68"/>
    <w:rsid w:val="00943432"/>
    <w:rsid w:val="009457C0"/>
    <w:rsid w:val="00961D95"/>
    <w:rsid w:val="009649FE"/>
    <w:rsid w:val="00966E62"/>
    <w:rsid w:val="009679D6"/>
    <w:rsid w:val="00980EC5"/>
    <w:rsid w:val="009810BB"/>
    <w:rsid w:val="00990610"/>
    <w:rsid w:val="009A2925"/>
    <w:rsid w:val="009A2BB8"/>
    <w:rsid w:val="009A5E8C"/>
    <w:rsid w:val="009B419D"/>
    <w:rsid w:val="009B71F0"/>
    <w:rsid w:val="009C07AC"/>
    <w:rsid w:val="009C1E67"/>
    <w:rsid w:val="009D0EE9"/>
    <w:rsid w:val="009D325C"/>
    <w:rsid w:val="009F2C4E"/>
    <w:rsid w:val="009F3BBD"/>
    <w:rsid w:val="009F3CD1"/>
    <w:rsid w:val="009F5F38"/>
    <w:rsid w:val="009F7B4A"/>
    <w:rsid w:val="00A05880"/>
    <w:rsid w:val="00A07139"/>
    <w:rsid w:val="00A212B9"/>
    <w:rsid w:val="00A256F2"/>
    <w:rsid w:val="00A32260"/>
    <w:rsid w:val="00A40B9C"/>
    <w:rsid w:val="00A442CD"/>
    <w:rsid w:val="00A471D6"/>
    <w:rsid w:val="00A50222"/>
    <w:rsid w:val="00A5707A"/>
    <w:rsid w:val="00A614F4"/>
    <w:rsid w:val="00A6231A"/>
    <w:rsid w:val="00A6278B"/>
    <w:rsid w:val="00A63C4F"/>
    <w:rsid w:val="00A651C7"/>
    <w:rsid w:val="00A70B96"/>
    <w:rsid w:val="00A7503B"/>
    <w:rsid w:val="00A812E4"/>
    <w:rsid w:val="00A96443"/>
    <w:rsid w:val="00A967A3"/>
    <w:rsid w:val="00A96E77"/>
    <w:rsid w:val="00AA3B93"/>
    <w:rsid w:val="00AA3D26"/>
    <w:rsid w:val="00AA6851"/>
    <w:rsid w:val="00AA71B1"/>
    <w:rsid w:val="00AB294D"/>
    <w:rsid w:val="00AB2B4F"/>
    <w:rsid w:val="00AB3A4E"/>
    <w:rsid w:val="00AC6B2B"/>
    <w:rsid w:val="00AD05C7"/>
    <w:rsid w:val="00AD4400"/>
    <w:rsid w:val="00AE3914"/>
    <w:rsid w:val="00AE44F6"/>
    <w:rsid w:val="00AE634A"/>
    <w:rsid w:val="00AE67A5"/>
    <w:rsid w:val="00AF4A80"/>
    <w:rsid w:val="00AF5FF2"/>
    <w:rsid w:val="00B04904"/>
    <w:rsid w:val="00B06173"/>
    <w:rsid w:val="00B1003B"/>
    <w:rsid w:val="00B1035D"/>
    <w:rsid w:val="00B248B2"/>
    <w:rsid w:val="00B27A61"/>
    <w:rsid w:val="00B31663"/>
    <w:rsid w:val="00B32D9D"/>
    <w:rsid w:val="00B34F09"/>
    <w:rsid w:val="00B36475"/>
    <w:rsid w:val="00B36741"/>
    <w:rsid w:val="00B41D7B"/>
    <w:rsid w:val="00B458A9"/>
    <w:rsid w:val="00B46508"/>
    <w:rsid w:val="00B52B31"/>
    <w:rsid w:val="00B607A1"/>
    <w:rsid w:val="00B673C5"/>
    <w:rsid w:val="00B758BD"/>
    <w:rsid w:val="00B8219D"/>
    <w:rsid w:val="00B84B66"/>
    <w:rsid w:val="00B86899"/>
    <w:rsid w:val="00B87029"/>
    <w:rsid w:val="00B87B86"/>
    <w:rsid w:val="00B9028A"/>
    <w:rsid w:val="00B94782"/>
    <w:rsid w:val="00B94A92"/>
    <w:rsid w:val="00BB1ECA"/>
    <w:rsid w:val="00BB5456"/>
    <w:rsid w:val="00BB660E"/>
    <w:rsid w:val="00BB69DD"/>
    <w:rsid w:val="00BC3A63"/>
    <w:rsid w:val="00BD2E3C"/>
    <w:rsid w:val="00BD35DA"/>
    <w:rsid w:val="00BD3691"/>
    <w:rsid w:val="00BD4DDA"/>
    <w:rsid w:val="00BE336F"/>
    <w:rsid w:val="00BE4F8F"/>
    <w:rsid w:val="00BF268B"/>
    <w:rsid w:val="00BF2789"/>
    <w:rsid w:val="00BF5223"/>
    <w:rsid w:val="00BF5F2C"/>
    <w:rsid w:val="00C0535C"/>
    <w:rsid w:val="00C174A4"/>
    <w:rsid w:val="00C21790"/>
    <w:rsid w:val="00C21913"/>
    <w:rsid w:val="00C246BA"/>
    <w:rsid w:val="00C24C30"/>
    <w:rsid w:val="00C278BB"/>
    <w:rsid w:val="00C27D67"/>
    <w:rsid w:val="00C30352"/>
    <w:rsid w:val="00C3311F"/>
    <w:rsid w:val="00C36A16"/>
    <w:rsid w:val="00C52BBB"/>
    <w:rsid w:val="00C5300B"/>
    <w:rsid w:val="00C53D52"/>
    <w:rsid w:val="00C55952"/>
    <w:rsid w:val="00C57CD4"/>
    <w:rsid w:val="00C640BB"/>
    <w:rsid w:val="00C670DF"/>
    <w:rsid w:val="00C67C6E"/>
    <w:rsid w:val="00C92862"/>
    <w:rsid w:val="00C929BD"/>
    <w:rsid w:val="00C92FF9"/>
    <w:rsid w:val="00C9592C"/>
    <w:rsid w:val="00C9597F"/>
    <w:rsid w:val="00C96DF8"/>
    <w:rsid w:val="00C97A7F"/>
    <w:rsid w:val="00CA27BA"/>
    <w:rsid w:val="00CB1CC8"/>
    <w:rsid w:val="00CB39F6"/>
    <w:rsid w:val="00CB3D91"/>
    <w:rsid w:val="00CC02B4"/>
    <w:rsid w:val="00CC5949"/>
    <w:rsid w:val="00CC6538"/>
    <w:rsid w:val="00CC6672"/>
    <w:rsid w:val="00CC6B32"/>
    <w:rsid w:val="00CC6CD3"/>
    <w:rsid w:val="00CC737E"/>
    <w:rsid w:val="00CC774F"/>
    <w:rsid w:val="00CC78A0"/>
    <w:rsid w:val="00CD0CDF"/>
    <w:rsid w:val="00CD5499"/>
    <w:rsid w:val="00CD71D0"/>
    <w:rsid w:val="00CD7509"/>
    <w:rsid w:val="00CE3BD6"/>
    <w:rsid w:val="00CE50A8"/>
    <w:rsid w:val="00CF0382"/>
    <w:rsid w:val="00CF5BA9"/>
    <w:rsid w:val="00CF7AF8"/>
    <w:rsid w:val="00D0299C"/>
    <w:rsid w:val="00D05620"/>
    <w:rsid w:val="00D10F39"/>
    <w:rsid w:val="00D165C0"/>
    <w:rsid w:val="00D16898"/>
    <w:rsid w:val="00D20C73"/>
    <w:rsid w:val="00D22239"/>
    <w:rsid w:val="00D32CA2"/>
    <w:rsid w:val="00D32EBD"/>
    <w:rsid w:val="00D340F4"/>
    <w:rsid w:val="00D35104"/>
    <w:rsid w:val="00D3768B"/>
    <w:rsid w:val="00D43F4E"/>
    <w:rsid w:val="00D45B2A"/>
    <w:rsid w:val="00D46C3D"/>
    <w:rsid w:val="00D475E1"/>
    <w:rsid w:val="00D47CFA"/>
    <w:rsid w:val="00D53978"/>
    <w:rsid w:val="00D5554D"/>
    <w:rsid w:val="00D55F0C"/>
    <w:rsid w:val="00D57A06"/>
    <w:rsid w:val="00D63C3C"/>
    <w:rsid w:val="00D70BB1"/>
    <w:rsid w:val="00D70D41"/>
    <w:rsid w:val="00D80495"/>
    <w:rsid w:val="00D8350B"/>
    <w:rsid w:val="00D8426B"/>
    <w:rsid w:val="00D8593F"/>
    <w:rsid w:val="00D860FE"/>
    <w:rsid w:val="00D90B34"/>
    <w:rsid w:val="00D93C5D"/>
    <w:rsid w:val="00D96A2F"/>
    <w:rsid w:val="00D979DC"/>
    <w:rsid w:val="00DB0EE8"/>
    <w:rsid w:val="00DB249C"/>
    <w:rsid w:val="00DB2FBD"/>
    <w:rsid w:val="00DB3F5E"/>
    <w:rsid w:val="00DC0C97"/>
    <w:rsid w:val="00DC26B3"/>
    <w:rsid w:val="00DC3C10"/>
    <w:rsid w:val="00DC401B"/>
    <w:rsid w:val="00DC6473"/>
    <w:rsid w:val="00DD7086"/>
    <w:rsid w:val="00DE4DD6"/>
    <w:rsid w:val="00E02DFF"/>
    <w:rsid w:val="00E031B1"/>
    <w:rsid w:val="00E07811"/>
    <w:rsid w:val="00E1482E"/>
    <w:rsid w:val="00E23C89"/>
    <w:rsid w:val="00E248B6"/>
    <w:rsid w:val="00E31266"/>
    <w:rsid w:val="00E41EFC"/>
    <w:rsid w:val="00E4323C"/>
    <w:rsid w:val="00E44CA7"/>
    <w:rsid w:val="00E451F5"/>
    <w:rsid w:val="00E45DE5"/>
    <w:rsid w:val="00E50C79"/>
    <w:rsid w:val="00E51C5E"/>
    <w:rsid w:val="00E51D2C"/>
    <w:rsid w:val="00E53D5E"/>
    <w:rsid w:val="00E55174"/>
    <w:rsid w:val="00E6451D"/>
    <w:rsid w:val="00E64FA7"/>
    <w:rsid w:val="00E6613F"/>
    <w:rsid w:val="00E7371B"/>
    <w:rsid w:val="00E7520A"/>
    <w:rsid w:val="00E7555B"/>
    <w:rsid w:val="00E76E69"/>
    <w:rsid w:val="00E77DE7"/>
    <w:rsid w:val="00E82F2D"/>
    <w:rsid w:val="00E86785"/>
    <w:rsid w:val="00E90C18"/>
    <w:rsid w:val="00E93DB8"/>
    <w:rsid w:val="00E94BB6"/>
    <w:rsid w:val="00E9669A"/>
    <w:rsid w:val="00EA0DAE"/>
    <w:rsid w:val="00EA30CF"/>
    <w:rsid w:val="00EB20C0"/>
    <w:rsid w:val="00EB4622"/>
    <w:rsid w:val="00EB54CE"/>
    <w:rsid w:val="00EB6507"/>
    <w:rsid w:val="00EB7DDF"/>
    <w:rsid w:val="00EC6F52"/>
    <w:rsid w:val="00EC740E"/>
    <w:rsid w:val="00ED1E06"/>
    <w:rsid w:val="00ED27A6"/>
    <w:rsid w:val="00ED3E51"/>
    <w:rsid w:val="00ED68EA"/>
    <w:rsid w:val="00ED747B"/>
    <w:rsid w:val="00EE1C96"/>
    <w:rsid w:val="00EE583D"/>
    <w:rsid w:val="00F03000"/>
    <w:rsid w:val="00F06EA7"/>
    <w:rsid w:val="00F07489"/>
    <w:rsid w:val="00F10EA3"/>
    <w:rsid w:val="00F16D03"/>
    <w:rsid w:val="00F21F70"/>
    <w:rsid w:val="00F21F96"/>
    <w:rsid w:val="00F25508"/>
    <w:rsid w:val="00F2678A"/>
    <w:rsid w:val="00F308EB"/>
    <w:rsid w:val="00F30E14"/>
    <w:rsid w:val="00F328BA"/>
    <w:rsid w:val="00F41299"/>
    <w:rsid w:val="00F47673"/>
    <w:rsid w:val="00F519DD"/>
    <w:rsid w:val="00F56E5C"/>
    <w:rsid w:val="00F5722E"/>
    <w:rsid w:val="00F61543"/>
    <w:rsid w:val="00F6160B"/>
    <w:rsid w:val="00F63EDC"/>
    <w:rsid w:val="00F73531"/>
    <w:rsid w:val="00F8190F"/>
    <w:rsid w:val="00F81918"/>
    <w:rsid w:val="00F83546"/>
    <w:rsid w:val="00F83C07"/>
    <w:rsid w:val="00F83C52"/>
    <w:rsid w:val="00F87BB7"/>
    <w:rsid w:val="00F87FCE"/>
    <w:rsid w:val="00F9314C"/>
    <w:rsid w:val="00F94EAE"/>
    <w:rsid w:val="00FA40AF"/>
    <w:rsid w:val="00FA572A"/>
    <w:rsid w:val="00FA5E87"/>
    <w:rsid w:val="00FA63E2"/>
    <w:rsid w:val="00FB3F2D"/>
    <w:rsid w:val="00FB6370"/>
    <w:rsid w:val="00FC0B8B"/>
    <w:rsid w:val="00FC2DE5"/>
    <w:rsid w:val="00FC4A51"/>
    <w:rsid w:val="00FC580F"/>
    <w:rsid w:val="00FD094D"/>
    <w:rsid w:val="00FD5A15"/>
    <w:rsid w:val="00FD6ABF"/>
    <w:rsid w:val="00FE4A93"/>
    <w:rsid w:val="00FE6408"/>
    <w:rsid w:val="00FF2AEC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FDAE22D-D5EA-42FD-AA1B-CEB6A179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4B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4B5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94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A92"/>
  </w:style>
  <w:style w:type="paragraph" w:styleId="Footer">
    <w:name w:val="footer"/>
    <w:basedOn w:val="Normal"/>
    <w:link w:val="FooterChar"/>
    <w:uiPriority w:val="99"/>
    <w:unhideWhenUsed/>
    <w:rsid w:val="00B94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A92"/>
  </w:style>
  <w:style w:type="character" w:customStyle="1" w:styleId="Heading1Char">
    <w:name w:val="Heading 1 Char"/>
    <w:basedOn w:val="DefaultParagraphFont"/>
    <w:link w:val="Heading1"/>
    <w:uiPriority w:val="9"/>
    <w:rsid w:val="00B94A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4A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60D2"/>
    <w:pPr>
      <w:tabs>
        <w:tab w:val="left" w:pos="440"/>
        <w:tab w:val="right" w:leader="dot" w:pos="9737"/>
      </w:tabs>
      <w:spacing w:after="100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0168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D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F705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B20C0"/>
    <w:pPr>
      <w:ind w:left="720"/>
      <w:contextualSpacing/>
    </w:pPr>
  </w:style>
  <w:style w:type="table" w:styleId="TableGrid">
    <w:name w:val="Table Grid"/>
    <w:basedOn w:val="TableNormal"/>
    <w:uiPriority w:val="59"/>
    <w:rsid w:val="00C9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F83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D55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603F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87AF9-3686-4EDD-90E6-A5653C97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Nofier Application</vt:lpstr>
    </vt:vector>
  </TitlesOfParts>
  <Company>The notifiers</Company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Notifier Application</dc:title>
  <dc:subject>Vision and Scope</dc:subject>
  <dc:creator>Pham Hoang Long</dc:creator>
  <cp:keywords/>
  <dc:description/>
  <cp:lastModifiedBy>longpham3105@gmail.com</cp:lastModifiedBy>
  <cp:revision>652</cp:revision>
  <cp:lastPrinted>2013-03-09T06:04:00Z</cp:lastPrinted>
  <dcterms:created xsi:type="dcterms:W3CDTF">2013-02-25T08:38:00Z</dcterms:created>
  <dcterms:modified xsi:type="dcterms:W3CDTF">2013-03-09T06:06:00Z</dcterms:modified>
</cp:coreProperties>
</file>